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9570" w14:textId="4220AD5D" w:rsidR="00765A05" w:rsidRPr="00F82C38" w:rsidRDefault="0040544A" w:rsidP="00F82C38">
      <w:pPr>
        <w:pStyle w:val="berschrift3"/>
        <w:keepLines/>
        <w:numPr>
          <w:ilvl w:val="0"/>
          <w:numId w:val="0"/>
        </w:numPr>
        <w:spacing w:line="276" w:lineRule="auto"/>
        <w:rPr>
          <w:rFonts w:ascii="Arial" w:hAnsi="Arial"/>
          <w:sz w:val="22"/>
          <w:szCs w:val="22"/>
          <w:lang w:val="de-DE"/>
        </w:rPr>
      </w:pPr>
      <w:bookmarkStart w:id="0" w:name="_Toc103154491"/>
      <w:r w:rsidRPr="00533CEC">
        <w:rPr>
          <w:rFonts w:ascii="Arial" w:hAnsi="Arial"/>
          <w:sz w:val="22"/>
          <w:szCs w:val="22"/>
          <w:lang w:val="de-DE"/>
        </w:rPr>
        <w:t xml:space="preserve">Anschreiben </w:t>
      </w:r>
      <w:bookmarkEnd w:id="0"/>
      <w:r w:rsidR="006D22D4">
        <w:rPr>
          <w:rFonts w:ascii="Arial" w:hAnsi="Arial"/>
          <w:sz w:val="22"/>
          <w:szCs w:val="22"/>
          <w:lang w:val="de-DE"/>
        </w:rPr>
        <w:t>Interessenbekundung</w:t>
      </w:r>
    </w:p>
    <w:p w14:paraId="4ACCD210" w14:textId="5B631CA7" w:rsidR="001226BB" w:rsidRPr="00533CEC" w:rsidRDefault="0040544A" w:rsidP="00F428E7">
      <w:pPr>
        <w:spacing w:line="276" w:lineRule="auto"/>
        <w:ind w:left="4820"/>
        <w:jc w:val="left"/>
        <w:rPr>
          <w:rFonts w:ascii="Arial" w:hAnsi="Arial" w:cs="Arial"/>
          <w:sz w:val="22"/>
          <w:lang w:eastAsia="de-DE"/>
        </w:rPr>
      </w:pPr>
      <w:r w:rsidRPr="00533CEC">
        <w:rPr>
          <w:rFonts w:ascii="Arial" w:hAnsi="Arial" w:cs="Arial"/>
          <w:sz w:val="22"/>
          <w:lang w:eastAsia="de-DE"/>
        </w:rPr>
        <w:t xml:space="preserve">Ablauf Frist für den Eingang der </w:t>
      </w:r>
      <w:r w:rsidR="006D22D4">
        <w:rPr>
          <w:rFonts w:ascii="Arial" w:hAnsi="Arial" w:cs="Arial"/>
          <w:sz w:val="22"/>
          <w:lang w:eastAsia="de-DE"/>
        </w:rPr>
        <w:t>Interessenbekundung</w:t>
      </w:r>
      <w:r w:rsidRPr="00533CEC">
        <w:rPr>
          <w:rFonts w:ascii="Arial" w:hAnsi="Arial" w:cs="Arial"/>
          <w:sz w:val="22"/>
          <w:lang w:eastAsia="de-DE"/>
        </w:rPr>
        <w:t>:</w:t>
      </w:r>
      <w:r w:rsidR="00F428E7" w:rsidRPr="00533CEC">
        <w:rPr>
          <w:rFonts w:ascii="Arial" w:hAnsi="Arial" w:cs="Arial"/>
          <w:sz w:val="22"/>
          <w:lang w:eastAsia="de-DE"/>
        </w:rPr>
        <w:br/>
        <w:t>Datum:</w:t>
      </w:r>
      <w:r w:rsidR="00212575" w:rsidRPr="00533CEC">
        <w:rPr>
          <w:rFonts w:ascii="Arial" w:hAnsi="Arial" w:cs="Arial"/>
          <w:sz w:val="22"/>
          <w:lang w:eastAsia="de-DE"/>
        </w:rPr>
        <w:t xml:space="preserve"> </w:t>
      </w:r>
      <w:r w:rsidR="00F428E7" w:rsidRPr="00533CEC">
        <w:rPr>
          <w:rFonts w:ascii="Arial" w:hAnsi="Arial" w:cs="Arial"/>
          <w:sz w:val="22"/>
          <w:lang w:eastAsia="de-DE"/>
        </w:rPr>
        <w:tab/>
      </w:r>
      <w:r w:rsidR="00212575" w:rsidRPr="00533CEC">
        <w:rPr>
          <w:rFonts w:ascii="Arial" w:hAnsi="Arial" w:cs="Arial"/>
          <w:sz w:val="22"/>
          <w:lang w:eastAsia="de-DE"/>
        </w:rPr>
        <w:tab/>
      </w:r>
      <w:r w:rsidR="00217F08">
        <w:rPr>
          <w:rFonts w:ascii="Arial" w:hAnsi="Arial" w:cs="Arial"/>
          <w:b/>
          <w:sz w:val="22"/>
          <w:lang w:eastAsia="de-DE"/>
        </w:rPr>
        <w:t>20.07</w:t>
      </w:r>
      <w:r w:rsidR="00E9093E" w:rsidRPr="00FA3566">
        <w:rPr>
          <w:rFonts w:ascii="Arial" w:hAnsi="Arial" w:cs="Arial"/>
          <w:b/>
          <w:sz w:val="22"/>
          <w:lang w:eastAsia="de-DE"/>
        </w:rPr>
        <w:t>.</w:t>
      </w:r>
      <w:r w:rsidR="001226BB" w:rsidRPr="00FA3566">
        <w:rPr>
          <w:rFonts w:ascii="Arial" w:hAnsi="Arial" w:cs="Arial"/>
          <w:b/>
          <w:sz w:val="22"/>
          <w:lang w:eastAsia="de-DE"/>
        </w:rPr>
        <w:t>20</w:t>
      </w:r>
      <w:r w:rsidR="00D45440" w:rsidRPr="00FA3566">
        <w:rPr>
          <w:rFonts w:ascii="Arial" w:hAnsi="Arial" w:cs="Arial"/>
          <w:b/>
          <w:sz w:val="22"/>
          <w:lang w:eastAsia="de-DE"/>
        </w:rPr>
        <w:t>2</w:t>
      </w:r>
      <w:r w:rsidR="00E9093E" w:rsidRPr="00FA3566">
        <w:rPr>
          <w:rFonts w:ascii="Arial" w:hAnsi="Arial" w:cs="Arial"/>
          <w:b/>
          <w:sz w:val="22"/>
          <w:lang w:eastAsia="de-DE"/>
        </w:rPr>
        <w:t>2</w:t>
      </w:r>
      <w:r w:rsidR="00F428E7" w:rsidRPr="00F2013A">
        <w:rPr>
          <w:rFonts w:ascii="Arial" w:hAnsi="Arial" w:cs="Arial"/>
          <w:b/>
          <w:sz w:val="22"/>
          <w:lang w:eastAsia="de-DE"/>
        </w:rPr>
        <w:br/>
      </w:r>
      <w:r w:rsidR="00166575" w:rsidRPr="00F2013A">
        <w:rPr>
          <w:rFonts w:ascii="Arial" w:hAnsi="Arial" w:cs="Arial"/>
          <w:sz w:val="22"/>
          <w:lang w:eastAsia="de-DE"/>
        </w:rPr>
        <w:t xml:space="preserve">Uhrzeit: </w:t>
      </w:r>
      <w:r w:rsidR="00212575" w:rsidRPr="00F2013A">
        <w:rPr>
          <w:rFonts w:ascii="Arial" w:hAnsi="Arial" w:cs="Arial"/>
          <w:sz w:val="22"/>
          <w:lang w:eastAsia="de-DE"/>
        </w:rPr>
        <w:tab/>
      </w:r>
      <w:r w:rsidR="00212575" w:rsidRPr="00F2013A">
        <w:rPr>
          <w:rFonts w:ascii="Arial" w:hAnsi="Arial" w:cs="Arial"/>
          <w:sz w:val="22"/>
          <w:lang w:eastAsia="de-DE"/>
        </w:rPr>
        <w:tab/>
      </w:r>
      <w:r w:rsidR="00ED366E" w:rsidRPr="00F2013A">
        <w:rPr>
          <w:rFonts w:ascii="Arial" w:hAnsi="Arial" w:cs="Arial"/>
          <w:b/>
          <w:sz w:val="22"/>
          <w:lang w:eastAsia="de-DE"/>
        </w:rPr>
        <w:t>1</w:t>
      </w:r>
      <w:r w:rsidR="00217F08">
        <w:rPr>
          <w:rFonts w:ascii="Arial" w:hAnsi="Arial" w:cs="Arial"/>
          <w:b/>
          <w:sz w:val="22"/>
          <w:lang w:eastAsia="de-DE"/>
        </w:rPr>
        <w:t>1</w:t>
      </w:r>
      <w:r w:rsidR="001226BB" w:rsidRPr="00F2013A">
        <w:rPr>
          <w:rFonts w:ascii="Arial" w:hAnsi="Arial" w:cs="Arial"/>
          <w:b/>
          <w:sz w:val="22"/>
          <w:lang w:eastAsia="de-DE"/>
        </w:rPr>
        <w:t>:00</w:t>
      </w:r>
      <w:r w:rsidR="00F428E7" w:rsidRPr="00F2013A">
        <w:rPr>
          <w:rFonts w:ascii="Arial" w:hAnsi="Arial" w:cs="Arial"/>
          <w:b/>
          <w:sz w:val="22"/>
          <w:lang w:eastAsia="de-DE"/>
        </w:rPr>
        <w:t xml:space="preserve"> Uhr</w:t>
      </w:r>
    </w:p>
    <w:p w14:paraId="2EA39617" w14:textId="32877265" w:rsidR="006E1D60" w:rsidRDefault="006E1D60" w:rsidP="000B318D">
      <w:pPr>
        <w:spacing w:line="276" w:lineRule="auto"/>
        <w:rPr>
          <w:rFonts w:ascii="Arial" w:hAnsi="Arial" w:cs="Arial"/>
          <w:i/>
          <w:sz w:val="22"/>
          <w:lang w:eastAsia="de-DE"/>
        </w:rPr>
      </w:pPr>
      <w:r w:rsidRPr="00533CEC">
        <w:rPr>
          <w:rFonts w:ascii="Arial" w:hAnsi="Arial" w:cs="Arial"/>
          <w:sz w:val="22"/>
          <w:lang w:eastAsia="de-DE"/>
        </w:rPr>
        <w:t xml:space="preserve">Name und Anschrift des </w:t>
      </w:r>
      <w:r w:rsidR="00491577">
        <w:rPr>
          <w:rFonts w:ascii="Arial" w:hAnsi="Arial" w:cs="Arial"/>
          <w:sz w:val="22"/>
          <w:lang w:eastAsia="de-DE"/>
        </w:rPr>
        <w:t xml:space="preserve">Unternehmens </w:t>
      </w:r>
      <w:r w:rsidR="00916E0F">
        <w:rPr>
          <w:rFonts w:ascii="Arial" w:hAnsi="Arial" w:cs="Arial"/>
          <w:sz w:val="22"/>
          <w:lang w:eastAsia="de-DE"/>
        </w:rPr>
        <w:t>/ der Unternehmen (bei Interessengemeinschaft)</w:t>
      </w:r>
      <w:r w:rsidR="00916E0F">
        <w:rPr>
          <w:rStyle w:val="Funotenzeichen"/>
          <w:rFonts w:ascii="Arial" w:hAnsi="Arial" w:cs="Arial"/>
          <w:sz w:val="22"/>
          <w:lang w:eastAsia="de-DE"/>
        </w:rPr>
        <w:footnoteReference w:id="2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82140" w:rsidRPr="00533CEC" w14:paraId="6F0A6585" w14:textId="77777777" w:rsidTr="00F428E7">
        <w:tc>
          <w:tcPr>
            <w:tcW w:w="1838" w:type="dxa"/>
          </w:tcPr>
          <w:p w14:paraId="54C1C7DF" w14:textId="77777777" w:rsidR="00782140" w:rsidRPr="00533CEC" w:rsidRDefault="00782140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291D95D9" w14:textId="330A675D" w:rsidR="00782140" w:rsidRPr="00533CEC" w:rsidRDefault="00EF4B57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="003E455B"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3E455B"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="0023355D">
              <w:rPr>
                <w:rFonts w:ascii="Arial" w:hAnsi="Arial" w:cs="Arial"/>
                <w:sz w:val="22"/>
              </w:rPr>
            </w:r>
            <w:r w:rsidR="0023355D">
              <w:rPr>
                <w:rFonts w:ascii="Arial" w:hAnsi="Arial" w:cs="Arial"/>
                <w:sz w:val="22"/>
              </w:rPr>
              <w:fldChar w:fldCharType="separate"/>
            </w:r>
            <w:r w:rsidR="003E455B" w:rsidRPr="00533CEC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782140" w:rsidRPr="00533CEC" w14:paraId="10E7FAFD" w14:textId="77777777" w:rsidTr="00F428E7">
        <w:tc>
          <w:tcPr>
            <w:tcW w:w="1838" w:type="dxa"/>
          </w:tcPr>
          <w:p w14:paraId="7CE5884A" w14:textId="77777777" w:rsidR="00782140" w:rsidRPr="00533CEC" w:rsidRDefault="00782140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Anschrift</w:t>
            </w:r>
            <w:r w:rsidRPr="00533CEC">
              <w:rPr>
                <w:rFonts w:ascii="Arial" w:hAnsi="Arial" w:cs="Arial"/>
                <w:sz w:val="22"/>
              </w:rPr>
              <w:br/>
              <w:t>(Str., Haus-Nr., PLZ, Ort)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0CAA6B28" w14:textId="77777777" w:rsidR="00782140" w:rsidRPr="00533CEC" w:rsidRDefault="003E455B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14:paraId="00DDA325" w14:textId="77777777" w:rsidR="003E455B" w:rsidRPr="00533CEC" w:rsidRDefault="003E455B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14:paraId="51C86C1A" w14:textId="77777777" w:rsidR="003E455B" w:rsidRPr="00533CEC" w:rsidRDefault="003E455B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782140" w:rsidRPr="00533CEC" w14:paraId="078B65D9" w14:textId="77777777" w:rsidTr="00F428E7">
        <w:tc>
          <w:tcPr>
            <w:tcW w:w="1838" w:type="dxa"/>
          </w:tcPr>
          <w:p w14:paraId="2E947D2D" w14:textId="64B5002B" w:rsidR="00782140" w:rsidRPr="00533CEC" w:rsidRDefault="00782140" w:rsidP="004915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Ansprechpartner mit Kontaktdaten (Tel., Mail)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1192E2D8" w14:textId="77777777" w:rsidR="00782140" w:rsidRPr="00533CEC" w:rsidRDefault="003E455B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="00C71BF8" w:rsidRPr="00533CEC">
              <w:rPr>
                <w:rFonts w:ascii="Arial" w:hAnsi="Arial" w:cs="Arial"/>
                <w:sz w:val="22"/>
              </w:rPr>
              <w:t> </w:t>
            </w:r>
            <w:r w:rsidR="00C71BF8" w:rsidRPr="00533CEC">
              <w:rPr>
                <w:rFonts w:ascii="Arial" w:hAnsi="Arial" w:cs="Arial"/>
                <w:sz w:val="22"/>
              </w:rPr>
              <w:t> </w:t>
            </w:r>
            <w:r w:rsidR="00C71BF8" w:rsidRPr="00533CEC">
              <w:rPr>
                <w:rFonts w:ascii="Arial" w:hAnsi="Arial" w:cs="Arial"/>
                <w:sz w:val="22"/>
              </w:rPr>
              <w:t> </w:t>
            </w:r>
            <w:r w:rsidR="00C71BF8" w:rsidRPr="00533CEC">
              <w:rPr>
                <w:rFonts w:ascii="Arial" w:hAnsi="Arial" w:cs="Arial"/>
                <w:sz w:val="22"/>
              </w:rPr>
              <w:t> </w:t>
            </w:r>
            <w:r w:rsidR="00C71BF8"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  <w:p w14:paraId="4B15347C" w14:textId="77777777" w:rsidR="003E455B" w:rsidRPr="00533CEC" w:rsidRDefault="003E455B" w:rsidP="0078214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14:paraId="3090847D" w14:textId="5C9E24A4" w:rsidR="00F60118" w:rsidRDefault="00F60118" w:rsidP="006E1D60">
      <w:pPr>
        <w:spacing w:line="276" w:lineRule="auto"/>
        <w:rPr>
          <w:rFonts w:ascii="Arial" w:hAnsi="Arial" w:cs="Arial"/>
          <w:b/>
          <w:sz w:val="22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91577" w:rsidRPr="00533CEC" w14:paraId="090A3C48" w14:textId="77777777" w:rsidTr="007E6E30">
        <w:tc>
          <w:tcPr>
            <w:tcW w:w="1838" w:type="dxa"/>
          </w:tcPr>
          <w:p w14:paraId="756C46ED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55E9E530" w14:textId="60DEF269" w:rsidR="00491577" w:rsidRPr="00533CEC" w:rsidRDefault="00EF4B5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="00491577"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91577"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="0023355D">
              <w:rPr>
                <w:rFonts w:ascii="Arial" w:hAnsi="Arial" w:cs="Arial"/>
                <w:sz w:val="22"/>
              </w:rPr>
            </w:r>
            <w:r w:rsidR="0023355D">
              <w:rPr>
                <w:rFonts w:ascii="Arial" w:hAnsi="Arial" w:cs="Arial"/>
                <w:sz w:val="22"/>
              </w:rPr>
              <w:fldChar w:fldCharType="separate"/>
            </w:r>
            <w:r w:rsidR="00491577"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1577" w:rsidRPr="00533CEC" w14:paraId="3F5BE6BC" w14:textId="77777777" w:rsidTr="007E6E30">
        <w:tc>
          <w:tcPr>
            <w:tcW w:w="1838" w:type="dxa"/>
          </w:tcPr>
          <w:p w14:paraId="68B74176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Anschrift</w:t>
            </w:r>
            <w:r w:rsidRPr="00533CEC">
              <w:rPr>
                <w:rFonts w:ascii="Arial" w:hAnsi="Arial" w:cs="Arial"/>
                <w:sz w:val="22"/>
              </w:rPr>
              <w:br/>
              <w:t>(Str., Haus-Nr., PLZ, Ort)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59574B9E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  <w:p w14:paraId="04FCE0FE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  <w:p w14:paraId="745015A9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1577" w:rsidRPr="00533CEC" w14:paraId="4DCD8BC0" w14:textId="77777777" w:rsidTr="007E6E30">
        <w:tc>
          <w:tcPr>
            <w:tcW w:w="1838" w:type="dxa"/>
          </w:tcPr>
          <w:p w14:paraId="43AF9B54" w14:textId="0BD1EEF3" w:rsidR="00491577" w:rsidRPr="00533CEC" w:rsidRDefault="00491577" w:rsidP="004915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Ansprechpartner mit Kontaktdaten (Tel., Mail)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42E6C7F9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  <w:p w14:paraId="2A9268DC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7717B2" w14:textId="3E69AFE1" w:rsidR="00491577" w:rsidRDefault="00491577" w:rsidP="00491577">
      <w:pPr>
        <w:spacing w:line="276" w:lineRule="auto"/>
        <w:rPr>
          <w:rFonts w:ascii="Arial" w:hAnsi="Arial" w:cs="Arial"/>
          <w:b/>
          <w:sz w:val="22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91577" w:rsidRPr="00533CEC" w14:paraId="2AC6306F" w14:textId="77777777" w:rsidTr="007E6E30">
        <w:tc>
          <w:tcPr>
            <w:tcW w:w="1838" w:type="dxa"/>
          </w:tcPr>
          <w:p w14:paraId="22E7794F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252580AD" w14:textId="1D02D7FD" w:rsidR="00491577" w:rsidRPr="00533CEC" w:rsidRDefault="00EF4B5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  <w:r w:rsidR="00491577"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91577"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="0023355D">
              <w:rPr>
                <w:rFonts w:ascii="Arial" w:hAnsi="Arial" w:cs="Arial"/>
                <w:sz w:val="22"/>
              </w:rPr>
            </w:r>
            <w:r w:rsidR="0023355D">
              <w:rPr>
                <w:rFonts w:ascii="Arial" w:hAnsi="Arial" w:cs="Arial"/>
                <w:sz w:val="22"/>
              </w:rPr>
              <w:fldChar w:fldCharType="separate"/>
            </w:r>
            <w:r w:rsidR="00491577"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1577" w:rsidRPr="00533CEC" w14:paraId="4FD106BB" w14:textId="77777777" w:rsidTr="007E6E30">
        <w:tc>
          <w:tcPr>
            <w:tcW w:w="1838" w:type="dxa"/>
          </w:tcPr>
          <w:p w14:paraId="103CE606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Anschrift</w:t>
            </w:r>
            <w:r w:rsidRPr="00533CEC">
              <w:rPr>
                <w:rFonts w:ascii="Arial" w:hAnsi="Arial" w:cs="Arial"/>
                <w:sz w:val="22"/>
              </w:rPr>
              <w:br/>
              <w:t>(Str., Haus-Nr., PLZ, Ort)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0B51238A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  <w:p w14:paraId="42CD10D1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  <w:p w14:paraId="500AF7CB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1577" w:rsidRPr="00533CEC" w14:paraId="6E771F90" w14:textId="77777777" w:rsidTr="007E6E30">
        <w:tc>
          <w:tcPr>
            <w:tcW w:w="1838" w:type="dxa"/>
          </w:tcPr>
          <w:p w14:paraId="20FC0190" w14:textId="62D9DA52" w:rsidR="00491577" w:rsidRPr="00533CEC" w:rsidRDefault="00491577" w:rsidP="004915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t>Ansprechpartner mit Kontaktdaten (Tel., Mail)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7ED4ABAE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  <w:p w14:paraId="3FCB1F28" w14:textId="77777777" w:rsidR="00491577" w:rsidRPr="00533CEC" w:rsidRDefault="00491577" w:rsidP="007E6E3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B02D5F0" w14:textId="77777777" w:rsidR="00491577" w:rsidRDefault="00491577" w:rsidP="00491577">
      <w:pPr>
        <w:spacing w:line="276" w:lineRule="auto"/>
        <w:rPr>
          <w:rFonts w:ascii="Arial" w:hAnsi="Arial" w:cs="Arial"/>
          <w:b/>
          <w:sz w:val="22"/>
          <w:lang w:eastAsia="de-DE"/>
        </w:rPr>
      </w:pPr>
    </w:p>
    <w:p w14:paraId="39F08A42" w14:textId="77777777" w:rsidR="00491577" w:rsidRPr="00533CEC" w:rsidRDefault="00491577" w:rsidP="006E1D60">
      <w:pPr>
        <w:spacing w:line="276" w:lineRule="auto"/>
        <w:rPr>
          <w:rFonts w:ascii="Arial" w:hAnsi="Arial" w:cs="Arial"/>
          <w:b/>
          <w:sz w:val="22"/>
          <w:lang w:eastAsia="de-DE"/>
        </w:rPr>
      </w:pPr>
    </w:p>
    <w:p w14:paraId="33377791" w14:textId="4CD33E65" w:rsidR="006E1D60" w:rsidRPr="00533CEC" w:rsidRDefault="006E1D60" w:rsidP="006E1D60">
      <w:pPr>
        <w:spacing w:line="276" w:lineRule="auto"/>
        <w:rPr>
          <w:rFonts w:ascii="Arial" w:hAnsi="Arial" w:cs="Arial"/>
          <w:b/>
          <w:sz w:val="22"/>
          <w:lang w:eastAsia="de-DE"/>
        </w:rPr>
      </w:pPr>
      <w:r w:rsidRPr="00533CEC">
        <w:rPr>
          <w:rFonts w:ascii="Arial" w:hAnsi="Arial" w:cs="Arial"/>
          <w:b/>
          <w:sz w:val="22"/>
          <w:lang w:eastAsia="de-DE"/>
        </w:rPr>
        <w:t>An d</w:t>
      </w:r>
      <w:r w:rsidR="009B14C9">
        <w:rPr>
          <w:rFonts w:ascii="Arial" w:hAnsi="Arial" w:cs="Arial"/>
          <w:b/>
          <w:sz w:val="22"/>
          <w:lang w:eastAsia="de-DE"/>
        </w:rPr>
        <w:t>ie</w:t>
      </w:r>
    </w:p>
    <w:p w14:paraId="0BA7B9DC" w14:textId="0C6BE0BA" w:rsidR="00217F08" w:rsidRDefault="00217F08" w:rsidP="00217F08">
      <w:pPr>
        <w:spacing w:after="0" w:line="276" w:lineRule="auto"/>
        <w:rPr>
          <w:rFonts w:ascii="Arial" w:hAnsi="Arial" w:cs="Arial"/>
          <w:sz w:val="22"/>
          <w:lang w:eastAsia="de-DE"/>
        </w:rPr>
      </w:pPr>
      <w:r w:rsidRPr="00217F08">
        <w:rPr>
          <w:rFonts w:ascii="Arial" w:hAnsi="Arial" w:cs="Arial"/>
          <w:sz w:val="22"/>
          <w:lang w:eastAsia="de-DE"/>
        </w:rPr>
        <w:t>Stadt Bönnigheim</w:t>
      </w:r>
    </w:p>
    <w:p w14:paraId="2198F11A" w14:textId="01287C25" w:rsidR="00217F08" w:rsidRPr="00217F08" w:rsidRDefault="00217F08" w:rsidP="00217F08">
      <w:pPr>
        <w:spacing w:after="0" w:line="276" w:lineRule="auto"/>
        <w:rPr>
          <w:rFonts w:ascii="Arial" w:hAnsi="Arial" w:cs="Arial"/>
          <w:sz w:val="22"/>
          <w:lang w:eastAsia="de-DE"/>
        </w:rPr>
      </w:pPr>
      <w:r w:rsidRPr="00217F08">
        <w:rPr>
          <w:rFonts w:ascii="Arial" w:hAnsi="Arial" w:cs="Arial"/>
          <w:sz w:val="22"/>
          <w:lang w:eastAsia="de-DE"/>
        </w:rPr>
        <w:t>Frau Birgit Papendorf</w:t>
      </w:r>
    </w:p>
    <w:p w14:paraId="3C91EF62" w14:textId="77777777" w:rsidR="00217F08" w:rsidRPr="00217F08" w:rsidRDefault="00217F08" w:rsidP="00217F08">
      <w:pPr>
        <w:spacing w:after="0" w:line="276" w:lineRule="auto"/>
        <w:rPr>
          <w:rFonts w:ascii="Arial" w:hAnsi="Arial" w:cs="Arial"/>
          <w:sz w:val="22"/>
          <w:lang w:eastAsia="de-DE"/>
        </w:rPr>
      </w:pPr>
      <w:r w:rsidRPr="00217F08">
        <w:rPr>
          <w:rFonts w:ascii="Arial" w:hAnsi="Arial" w:cs="Arial"/>
          <w:sz w:val="22"/>
          <w:lang w:eastAsia="de-DE"/>
        </w:rPr>
        <w:t>Fachbereich 2: Innere Dienste, Bildung und Ordnung</w:t>
      </w:r>
    </w:p>
    <w:p w14:paraId="459960DD" w14:textId="77777777" w:rsidR="00217F08" w:rsidRPr="00217F08" w:rsidRDefault="00217F08" w:rsidP="00217F08">
      <w:pPr>
        <w:spacing w:after="0" w:line="276" w:lineRule="auto"/>
        <w:rPr>
          <w:rFonts w:ascii="Arial" w:hAnsi="Arial" w:cs="Arial"/>
          <w:sz w:val="22"/>
          <w:lang w:eastAsia="de-DE"/>
        </w:rPr>
      </w:pPr>
      <w:r w:rsidRPr="00217F08">
        <w:rPr>
          <w:rFonts w:ascii="Arial" w:hAnsi="Arial" w:cs="Arial"/>
          <w:sz w:val="22"/>
          <w:lang w:eastAsia="de-DE"/>
        </w:rPr>
        <w:t>Kirchheimer Straße 1</w:t>
      </w:r>
    </w:p>
    <w:p w14:paraId="4A11C13A" w14:textId="2825C518" w:rsidR="00973A28" w:rsidRDefault="00217F08" w:rsidP="00217F08">
      <w:pPr>
        <w:spacing w:after="0" w:line="276" w:lineRule="auto"/>
        <w:rPr>
          <w:rFonts w:ascii="Arial" w:hAnsi="Arial" w:cs="Arial"/>
          <w:sz w:val="22"/>
          <w:lang w:eastAsia="de-DE"/>
        </w:rPr>
      </w:pPr>
      <w:r w:rsidRPr="00217F08">
        <w:rPr>
          <w:rFonts w:ascii="Arial" w:hAnsi="Arial" w:cs="Arial"/>
          <w:sz w:val="22"/>
          <w:lang w:eastAsia="de-DE"/>
        </w:rPr>
        <w:t>74357 Bönnigheim</w:t>
      </w:r>
    </w:p>
    <w:p w14:paraId="5E43F170" w14:textId="77777777" w:rsidR="009B14C9" w:rsidRPr="00533CEC" w:rsidRDefault="009B14C9" w:rsidP="00973A28">
      <w:pPr>
        <w:spacing w:after="0" w:line="276" w:lineRule="auto"/>
        <w:rPr>
          <w:rFonts w:ascii="Arial" w:hAnsi="Arial" w:cs="Arial"/>
          <w:sz w:val="22"/>
          <w:lang w:eastAsia="de-DE"/>
        </w:rPr>
      </w:pPr>
    </w:p>
    <w:p w14:paraId="262E9B53" w14:textId="045B472A" w:rsidR="00F428E7" w:rsidRPr="00533CEC" w:rsidRDefault="006D22D4" w:rsidP="00026189">
      <w:pPr>
        <w:pStyle w:val="Textkrper2"/>
        <w:tabs>
          <w:tab w:val="clear" w:pos="2268"/>
          <w:tab w:val="left" w:pos="1701"/>
        </w:tabs>
        <w:spacing w:line="276" w:lineRule="auto"/>
        <w:ind w:left="1416" w:hanging="141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teressenbekundung</w:t>
      </w:r>
    </w:p>
    <w:p w14:paraId="65097D0B" w14:textId="77777777" w:rsidR="00C7309A" w:rsidRDefault="00C7309A" w:rsidP="00F428E7">
      <w:pPr>
        <w:pStyle w:val="Textkrper2"/>
        <w:tabs>
          <w:tab w:val="clear" w:pos="2268"/>
          <w:tab w:val="left" w:pos="1701"/>
        </w:tabs>
        <w:spacing w:line="276" w:lineRule="auto"/>
        <w:rPr>
          <w:rFonts w:ascii="Arial" w:hAnsi="Arial" w:cs="Arial"/>
          <w:bCs/>
          <w:szCs w:val="22"/>
        </w:rPr>
      </w:pPr>
    </w:p>
    <w:p w14:paraId="4FCB4C7E" w14:textId="77777777" w:rsidR="00217F08" w:rsidRDefault="00217F08" w:rsidP="00F428E7">
      <w:pPr>
        <w:spacing w:after="200" w:line="276" w:lineRule="auto"/>
        <w:jc w:val="left"/>
        <w:rPr>
          <w:rFonts w:ascii="Arial" w:hAnsi="Arial" w:cs="Arial"/>
          <w:sz w:val="22"/>
          <w:lang w:eastAsia="de-DE"/>
        </w:rPr>
      </w:pPr>
      <w:r w:rsidRPr="00217F08">
        <w:rPr>
          <w:rFonts w:ascii="Arial" w:hAnsi="Arial" w:cs="Arial"/>
          <w:sz w:val="22"/>
          <w:lang w:eastAsia="de-DE"/>
        </w:rPr>
        <w:t>Konzeptvergabe „Schloss Bönnigheim“</w:t>
      </w:r>
    </w:p>
    <w:p w14:paraId="64CB7670" w14:textId="6751FFB2" w:rsidR="00166575" w:rsidRPr="00533CEC" w:rsidRDefault="006E1D60" w:rsidP="00F428E7">
      <w:pPr>
        <w:spacing w:after="200" w:line="276" w:lineRule="auto"/>
        <w:jc w:val="left"/>
        <w:rPr>
          <w:rFonts w:ascii="Arial" w:hAnsi="Arial" w:cs="Arial"/>
          <w:sz w:val="22"/>
          <w:lang w:eastAsia="de-DE"/>
        </w:rPr>
      </w:pPr>
      <w:r w:rsidRPr="00533CEC">
        <w:rPr>
          <w:rFonts w:ascii="Arial" w:hAnsi="Arial" w:cs="Arial"/>
          <w:sz w:val="22"/>
          <w:lang w:eastAsia="de-DE"/>
        </w:rPr>
        <w:t>Sehr geehrte Damen und Herren,</w:t>
      </w:r>
    </w:p>
    <w:p w14:paraId="3F8C68DD" w14:textId="5A93E724" w:rsidR="006D22D4" w:rsidRDefault="79ACA54E" w:rsidP="006E2302">
      <w:pPr>
        <w:spacing w:line="276" w:lineRule="auto"/>
        <w:rPr>
          <w:rFonts w:ascii="Arial" w:hAnsi="Arial" w:cs="Arial"/>
          <w:sz w:val="22"/>
          <w:lang w:eastAsia="de-DE"/>
        </w:rPr>
      </w:pPr>
      <w:r w:rsidRPr="00533CEC">
        <w:rPr>
          <w:rFonts w:ascii="Arial" w:hAnsi="Arial" w:cs="Arial"/>
          <w:sz w:val="22"/>
          <w:lang w:eastAsia="de-DE"/>
        </w:rPr>
        <w:t xml:space="preserve">hiermit </w:t>
      </w:r>
      <w:r w:rsidR="006D22D4">
        <w:rPr>
          <w:rFonts w:ascii="Arial" w:hAnsi="Arial" w:cs="Arial"/>
          <w:sz w:val="22"/>
          <w:lang w:eastAsia="de-DE"/>
        </w:rPr>
        <w:t>bekunden wir unser Interesse zur Teilnahme am oben genannten Verfahren.</w:t>
      </w:r>
    </w:p>
    <w:p w14:paraId="77173980" w14:textId="77777777" w:rsidR="00CA69FA" w:rsidRDefault="00CA69FA" w:rsidP="006E2302">
      <w:pPr>
        <w:spacing w:line="276" w:lineRule="auto"/>
        <w:rPr>
          <w:rFonts w:ascii="Arial" w:hAnsi="Arial" w:cs="Arial"/>
          <w:sz w:val="22"/>
          <w:lang w:eastAsia="de-DE"/>
        </w:rPr>
      </w:pPr>
    </w:p>
    <w:p w14:paraId="13C062B0" w14:textId="1BC2FB98" w:rsidR="00F428E7" w:rsidRDefault="00F428E7" w:rsidP="00F428E7">
      <w:pPr>
        <w:spacing w:line="276" w:lineRule="auto"/>
        <w:rPr>
          <w:rFonts w:ascii="Arial" w:hAnsi="Arial" w:cs="Arial"/>
          <w:b/>
          <w:i/>
          <w:sz w:val="22"/>
          <w:lang w:eastAsia="de-DE"/>
        </w:rPr>
      </w:pPr>
      <w:r w:rsidRPr="00533CEC">
        <w:rPr>
          <w:rFonts w:ascii="Arial" w:hAnsi="Arial" w:cs="Arial"/>
          <w:b/>
          <w:i/>
          <w:sz w:val="22"/>
          <w:lang w:eastAsia="de-DE"/>
        </w:rPr>
        <w:t>Auszufüllen</w:t>
      </w:r>
      <w:r w:rsidR="00C11DA3">
        <w:rPr>
          <w:rFonts w:ascii="Arial" w:hAnsi="Arial" w:cs="Arial"/>
          <w:b/>
          <w:i/>
          <w:sz w:val="22"/>
          <w:lang w:eastAsia="de-DE"/>
        </w:rPr>
        <w:t xml:space="preserve"> (gemäß obiger Reihenfolge)</w:t>
      </w:r>
      <w:r w:rsidRPr="00533CEC">
        <w:rPr>
          <w:rFonts w:ascii="Arial" w:hAnsi="Arial" w:cs="Arial"/>
          <w:b/>
          <w:i/>
          <w:sz w:val="22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F428E7" w:rsidRPr="00533CEC" w14:paraId="6DCA38BB" w14:textId="77777777" w:rsidTr="00B925E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811F65" w14:textId="4009AB17" w:rsidR="00F428E7" w:rsidRPr="00533CEC" w:rsidRDefault="00F428E7" w:rsidP="004B3CAE">
            <w:pPr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E6466" w14:textId="77777777" w:rsidR="00F428E7" w:rsidRPr="00533CEC" w:rsidRDefault="00F428E7" w:rsidP="00B925EC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  <w:lang w:eastAsia="de-DE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  <w:lang w:eastAsia="de-DE"/>
              </w:rPr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end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7E5687" w14:textId="77777777" w:rsidR="00F428E7" w:rsidRPr="00533CEC" w:rsidRDefault="00F428E7" w:rsidP="00B925EC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  <w:lang w:eastAsia="de-DE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  <w:lang w:eastAsia="de-DE"/>
              </w:rPr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end"/>
            </w:r>
          </w:p>
        </w:tc>
      </w:tr>
      <w:tr w:rsidR="00F428E7" w:rsidRPr="00533CEC" w14:paraId="7D811863" w14:textId="77777777" w:rsidTr="00B92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tcBorders>
              <w:top w:val="single" w:sz="4" w:space="0" w:color="auto"/>
            </w:tcBorders>
          </w:tcPr>
          <w:p w14:paraId="01EF526A" w14:textId="77777777" w:rsidR="00F428E7" w:rsidRPr="00533CEC" w:rsidRDefault="00F428E7" w:rsidP="00B925EC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t>Ort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55395ABD" w14:textId="77777777" w:rsidR="00F428E7" w:rsidRPr="00533CEC" w:rsidRDefault="00F428E7" w:rsidP="00B925EC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t>Datum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145AE147" w14:textId="6602BFA9" w:rsidR="00491577" w:rsidRPr="00533CEC" w:rsidRDefault="00C11DA3" w:rsidP="00C11DA3">
            <w:pPr>
              <w:rPr>
                <w:rFonts w:ascii="Arial" w:hAnsi="Arial" w:cs="Arial"/>
                <w:sz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lang w:eastAsia="de-DE"/>
              </w:rPr>
              <w:t xml:space="preserve">Name / </w:t>
            </w:r>
            <w:r w:rsidR="00217F08">
              <w:rPr>
                <w:rFonts w:ascii="Arial" w:hAnsi="Arial" w:cs="Arial"/>
                <w:b/>
                <w:sz w:val="22"/>
                <w:lang w:eastAsia="de-DE"/>
              </w:rPr>
              <w:t>Unterschrift</w:t>
            </w:r>
          </w:p>
        </w:tc>
      </w:tr>
      <w:tr w:rsidR="00491577" w:rsidRPr="00533CEC" w14:paraId="56DAB579" w14:textId="77777777" w:rsidTr="007E6E3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B70BEB" w14:textId="77777777" w:rsidR="00491577" w:rsidRPr="00533CEC" w:rsidRDefault="00491577" w:rsidP="007E6E30">
            <w:pPr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12B7C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  <w:lang w:eastAsia="de-DE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  <w:lang w:eastAsia="de-DE"/>
              </w:rPr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end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FE0A37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  <w:lang w:eastAsia="de-DE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  <w:lang w:eastAsia="de-DE"/>
              </w:rPr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end"/>
            </w:r>
          </w:p>
        </w:tc>
      </w:tr>
      <w:tr w:rsidR="00491577" w:rsidRPr="00533CEC" w14:paraId="5C78B5BD" w14:textId="77777777" w:rsidTr="007E6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tcBorders>
              <w:top w:val="single" w:sz="4" w:space="0" w:color="auto"/>
            </w:tcBorders>
          </w:tcPr>
          <w:p w14:paraId="1F70C677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t>Ort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447A7F19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t>Datum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A6AC0F1" w14:textId="127FAF7B" w:rsidR="00491577" w:rsidRPr="00533CEC" w:rsidRDefault="00C11DA3" w:rsidP="00C11DA3">
            <w:pPr>
              <w:rPr>
                <w:rFonts w:ascii="Arial" w:hAnsi="Arial" w:cs="Arial"/>
                <w:sz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lang w:eastAsia="de-DE"/>
              </w:rPr>
              <w:t xml:space="preserve">Name / </w:t>
            </w:r>
            <w:r w:rsidR="00217F08">
              <w:rPr>
                <w:rFonts w:ascii="Arial" w:hAnsi="Arial" w:cs="Arial"/>
                <w:b/>
                <w:sz w:val="22"/>
                <w:lang w:eastAsia="de-DE"/>
              </w:rPr>
              <w:t>Unterschrift</w:t>
            </w:r>
          </w:p>
        </w:tc>
      </w:tr>
      <w:tr w:rsidR="00491577" w:rsidRPr="00533CEC" w14:paraId="7F987F33" w14:textId="77777777" w:rsidTr="007E6E3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C08246" w14:textId="77777777" w:rsidR="00491577" w:rsidRPr="00533CEC" w:rsidRDefault="00491577" w:rsidP="007E6E30">
            <w:pPr>
              <w:rPr>
                <w:rFonts w:ascii="Arial" w:hAnsi="Arial" w:cs="Arial"/>
                <w:sz w:val="22"/>
              </w:rPr>
            </w:pPr>
            <w:r w:rsidRPr="00533CEC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</w:rPr>
            </w:r>
            <w:r w:rsidRPr="00533CEC">
              <w:rPr>
                <w:rFonts w:ascii="Arial" w:hAnsi="Arial" w:cs="Arial"/>
                <w:sz w:val="22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</w:rPr>
              <w:t> </w:t>
            </w:r>
            <w:r w:rsidRPr="00533C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529ADB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  <w:lang w:eastAsia="de-DE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  <w:lang w:eastAsia="de-DE"/>
              </w:rPr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end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0BC530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3CEC">
              <w:rPr>
                <w:rFonts w:ascii="Arial" w:hAnsi="Arial" w:cs="Arial"/>
                <w:sz w:val="22"/>
                <w:lang w:eastAsia="de-DE"/>
              </w:rPr>
              <w:instrText xml:space="preserve"> FORMTEXT </w:instrText>
            </w:r>
            <w:r w:rsidRPr="00533CEC">
              <w:rPr>
                <w:rFonts w:ascii="Arial" w:hAnsi="Arial" w:cs="Arial"/>
                <w:sz w:val="22"/>
                <w:lang w:eastAsia="de-DE"/>
              </w:rPr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separate"/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noProof/>
                <w:sz w:val="22"/>
                <w:lang w:eastAsia="de-DE"/>
              </w:rPr>
              <w:t> </w:t>
            </w:r>
            <w:r w:rsidRPr="00533CEC">
              <w:rPr>
                <w:rFonts w:ascii="Arial" w:hAnsi="Arial" w:cs="Arial"/>
                <w:sz w:val="22"/>
                <w:lang w:eastAsia="de-DE"/>
              </w:rPr>
              <w:fldChar w:fldCharType="end"/>
            </w:r>
          </w:p>
        </w:tc>
      </w:tr>
      <w:tr w:rsidR="00491577" w:rsidRPr="00533CEC" w14:paraId="57F2DE46" w14:textId="77777777" w:rsidTr="007E6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tcBorders>
              <w:top w:val="single" w:sz="4" w:space="0" w:color="auto"/>
            </w:tcBorders>
          </w:tcPr>
          <w:p w14:paraId="1854D3A5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t>Ort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09482E32" w14:textId="77777777" w:rsidR="00491577" w:rsidRPr="00533CEC" w:rsidRDefault="00491577" w:rsidP="007E6E30">
            <w:pPr>
              <w:rPr>
                <w:rFonts w:ascii="Arial" w:hAnsi="Arial" w:cs="Arial"/>
                <w:sz w:val="22"/>
                <w:lang w:eastAsia="de-DE"/>
              </w:rPr>
            </w:pPr>
            <w:r w:rsidRPr="00533CEC">
              <w:rPr>
                <w:rFonts w:ascii="Arial" w:hAnsi="Arial" w:cs="Arial"/>
                <w:sz w:val="22"/>
                <w:lang w:eastAsia="de-DE"/>
              </w:rPr>
              <w:t>Datum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3120F20E" w14:textId="477BC98A" w:rsidR="00491577" w:rsidRPr="00533CEC" w:rsidRDefault="00C11DA3" w:rsidP="00C11DA3">
            <w:pPr>
              <w:rPr>
                <w:rFonts w:ascii="Arial" w:hAnsi="Arial" w:cs="Arial"/>
                <w:sz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lang w:eastAsia="de-DE"/>
              </w:rPr>
              <w:t xml:space="preserve">Name / </w:t>
            </w:r>
            <w:r w:rsidR="00217F08">
              <w:rPr>
                <w:rFonts w:ascii="Arial" w:hAnsi="Arial" w:cs="Arial"/>
                <w:b/>
                <w:sz w:val="22"/>
                <w:lang w:eastAsia="de-DE"/>
              </w:rPr>
              <w:t>Unterschrift</w:t>
            </w:r>
          </w:p>
        </w:tc>
      </w:tr>
    </w:tbl>
    <w:p w14:paraId="05AFEFB5" w14:textId="5BD9187E" w:rsidR="00DC2E44" w:rsidRDefault="00DC2E44" w:rsidP="0036562D">
      <w:pPr>
        <w:spacing w:after="200" w:line="276" w:lineRule="auto"/>
        <w:jc w:val="left"/>
        <w:rPr>
          <w:lang w:eastAsia="de-DE"/>
        </w:rPr>
      </w:pPr>
    </w:p>
    <w:sectPr w:rsidR="00DC2E44" w:rsidSect="008A375A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F1FB" w14:textId="77777777" w:rsidR="0023355D" w:rsidRDefault="0023355D" w:rsidP="006E1D60">
      <w:pPr>
        <w:spacing w:after="0" w:line="240" w:lineRule="auto"/>
      </w:pPr>
      <w:r>
        <w:separator/>
      </w:r>
    </w:p>
  </w:endnote>
  <w:endnote w:type="continuationSeparator" w:id="0">
    <w:p w14:paraId="79935FB1" w14:textId="77777777" w:rsidR="0023355D" w:rsidRDefault="0023355D" w:rsidP="006E1D60">
      <w:pPr>
        <w:spacing w:after="0" w:line="240" w:lineRule="auto"/>
      </w:pPr>
      <w:r>
        <w:continuationSeparator/>
      </w:r>
    </w:p>
  </w:endnote>
  <w:endnote w:type="continuationNotice" w:id="1">
    <w:p w14:paraId="789772D9" w14:textId="77777777" w:rsidR="0023355D" w:rsidRDefault="00233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799899"/>
      <w:docPartObj>
        <w:docPartGallery w:val="Page Numbers (Bottom of Page)"/>
        <w:docPartUnique/>
      </w:docPartObj>
    </w:sdtPr>
    <w:sdtEndPr/>
    <w:sdtContent>
      <w:p w14:paraId="01F1018A" w14:textId="7A0FC80B" w:rsidR="000E5340" w:rsidRDefault="000E53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F3">
          <w:rPr>
            <w:noProof/>
          </w:rPr>
          <w:t>1</w:t>
        </w:r>
        <w:r>
          <w:fldChar w:fldCharType="end"/>
        </w:r>
      </w:p>
    </w:sdtContent>
  </w:sdt>
  <w:p w14:paraId="15D4B52C" w14:textId="77777777" w:rsidR="000E5340" w:rsidRDefault="000E5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2647" w14:textId="77777777" w:rsidR="0023355D" w:rsidRDefault="0023355D" w:rsidP="006E1D60">
      <w:pPr>
        <w:spacing w:after="0" w:line="240" w:lineRule="auto"/>
      </w:pPr>
      <w:r>
        <w:separator/>
      </w:r>
    </w:p>
  </w:footnote>
  <w:footnote w:type="continuationSeparator" w:id="0">
    <w:p w14:paraId="06985787" w14:textId="77777777" w:rsidR="0023355D" w:rsidRDefault="0023355D" w:rsidP="006E1D60">
      <w:pPr>
        <w:spacing w:after="0" w:line="240" w:lineRule="auto"/>
      </w:pPr>
      <w:r>
        <w:continuationSeparator/>
      </w:r>
    </w:p>
  </w:footnote>
  <w:footnote w:type="continuationNotice" w:id="1">
    <w:p w14:paraId="683145C3" w14:textId="77777777" w:rsidR="0023355D" w:rsidRDefault="0023355D">
      <w:pPr>
        <w:spacing w:after="0" w:line="240" w:lineRule="auto"/>
      </w:pPr>
    </w:p>
  </w:footnote>
  <w:footnote w:id="2">
    <w:p w14:paraId="113C4BC9" w14:textId="1084062B" w:rsidR="00916E0F" w:rsidRPr="00916E0F" w:rsidRDefault="00916E0F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916E0F">
        <w:rPr>
          <w:rFonts w:ascii="Arial" w:hAnsi="Arial" w:cs="Arial"/>
        </w:rPr>
        <w:t xml:space="preserve">Die Rechtsform und die Struktur der beabsichtigten Kooperation (z.B. Bewerber-/Bietergemeinschaft oder General-/Nachunternehmerschaft) muss jetzt noch nicht angegeben werden. </w:t>
      </w:r>
      <w:r w:rsidR="0036562D">
        <w:rPr>
          <w:rFonts w:ascii="Arial" w:hAnsi="Arial" w:cs="Arial"/>
        </w:rPr>
        <w:t>Bei Bedarf sind die Felder zu um weitere Felder zu ergän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23C" w14:textId="6E6AAEFF" w:rsidR="00217F08" w:rsidRDefault="00217F08" w:rsidP="00E30E3B">
    <w:pPr>
      <w:pStyle w:val="Kopfzeile"/>
      <w:jc w:val="left"/>
      <w:rPr>
        <w:rFonts w:ascii="Arial" w:hAnsi="Arial" w:cs="Arial"/>
        <w:b/>
        <w:bCs/>
        <w:sz w:val="20"/>
        <w:szCs w:val="20"/>
      </w:rPr>
    </w:pPr>
    <w:r w:rsidRPr="00217F08">
      <w:rPr>
        <w:rFonts w:ascii="Arial" w:hAnsi="Arial" w:cs="Arial"/>
        <w:b/>
        <w:bCs/>
        <w:sz w:val="20"/>
        <w:szCs w:val="20"/>
      </w:rPr>
      <w:t>Konzeptvergabe „Schloss Bönnigheim“</w:t>
    </w:r>
  </w:p>
  <w:p w14:paraId="106FF646" w14:textId="2D5D66B4" w:rsidR="000E5340" w:rsidRPr="005120E5" w:rsidRDefault="006D22D4" w:rsidP="00E30E3B">
    <w:pPr>
      <w:pStyle w:val="Kopfzeile"/>
      <w:jc w:val="left"/>
    </w:pPr>
    <w:r>
      <w:rPr>
        <w:rFonts w:ascii="Arial" w:hAnsi="Arial" w:cs="Arial"/>
        <w:b/>
        <w:bCs/>
        <w:sz w:val="20"/>
        <w:szCs w:val="20"/>
      </w:rPr>
      <w:t>Form</w:t>
    </w:r>
    <w:r w:rsidR="00217F08">
      <w:rPr>
        <w:rFonts w:ascii="Arial" w:hAnsi="Arial" w:cs="Arial"/>
        <w:b/>
        <w:bCs/>
        <w:sz w:val="20"/>
        <w:szCs w:val="20"/>
      </w:rPr>
      <w:t>ular</w:t>
    </w:r>
    <w:r>
      <w:rPr>
        <w:rFonts w:ascii="Arial" w:hAnsi="Arial" w:cs="Arial"/>
        <w:b/>
        <w:bCs/>
        <w:sz w:val="20"/>
        <w:szCs w:val="20"/>
      </w:rPr>
      <w:t xml:space="preserve"> Interessenbekundung</w:t>
    </w:r>
    <w:r w:rsidR="000E5340" w:rsidRPr="00927471">
      <w:rPr>
        <w:rFonts w:ascii="Arial" w:hAnsi="Arial" w:cs="Arial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F16"/>
    <w:multiLevelType w:val="hybridMultilevel"/>
    <w:tmpl w:val="864EFB0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D0217EA">
      <w:numFmt w:val="bullet"/>
      <w:lvlText w:val="•"/>
      <w:lvlJc w:val="left"/>
      <w:pPr>
        <w:ind w:left="2128" w:hanging="70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53546"/>
    <w:multiLevelType w:val="hybridMultilevel"/>
    <w:tmpl w:val="03EA6AE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C13"/>
    <w:multiLevelType w:val="hybridMultilevel"/>
    <w:tmpl w:val="D116B542"/>
    <w:lvl w:ilvl="0" w:tplc="13E0B9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B02"/>
    <w:multiLevelType w:val="multilevel"/>
    <w:tmpl w:val="3BC0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C613F8"/>
    <w:multiLevelType w:val="hybridMultilevel"/>
    <w:tmpl w:val="88BC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3F2"/>
    <w:multiLevelType w:val="hybridMultilevel"/>
    <w:tmpl w:val="DCE6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AFC"/>
    <w:multiLevelType w:val="hybridMultilevel"/>
    <w:tmpl w:val="A4F84806"/>
    <w:lvl w:ilvl="0" w:tplc="A9F6B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24D4"/>
    <w:multiLevelType w:val="hybridMultilevel"/>
    <w:tmpl w:val="7AB60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20D8A"/>
    <w:multiLevelType w:val="multilevel"/>
    <w:tmpl w:val="9346685C"/>
    <w:lvl w:ilvl="0">
      <w:start w:val="1"/>
      <w:numFmt w:val="upperLetter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berschrift6"/>
      <w:lvlText w:val="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pStyle w:val="berschrift7"/>
      <w:lvlText w:val="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pStyle w:val="berschrift8"/>
      <w:lvlText w:val="%3.%4.%5.%6.%7.%8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berschrift9"/>
      <w:lvlText w:val="%3.%4.%5.%6.%7.%8.%9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</w:abstractNum>
  <w:abstractNum w:abstractNumId="9" w15:restartNumberingAfterBreak="0">
    <w:nsid w:val="37ED2F80"/>
    <w:multiLevelType w:val="hybridMultilevel"/>
    <w:tmpl w:val="C114A632"/>
    <w:lvl w:ilvl="0" w:tplc="66344E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54DC"/>
    <w:multiLevelType w:val="hybridMultilevel"/>
    <w:tmpl w:val="908854F4"/>
    <w:lvl w:ilvl="0" w:tplc="E5A4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3D1B"/>
    <w:multiLevelType w:val="hybridMultilevel"/>
    <w:tmpl w:val="FE9AE2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3650D"/>
    <w:multiLevelType w:val="hybridMultilevel"/>
    <w:tmpl w:val="D036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06046"/>
    <w:multiLevelType w:val="multilevel"/>
    <w:tmpl w:val="794E3B60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111ptZeilenabstand15Zeilen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824D55"/>
    <w:multiLevelType w:val="hybridMultilevel"/>
    <w:tmpl w:val="D04E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1DB0"/>
    <w:multiLevelType w:val="hybridMultilevel"/>
    <w:tmpl w:val="1DE09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217EA">
      <w:numFmt w:val="bullet"/>
      <w:lvlText w:val="•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872857">
    <w:abstractNumId w:val="8"/>
  </w:num>
  <w:num w:numId="2" w16cid:durableId="572274277">
    <w:abstractNumId w:val="8"/>
  </w:num>
  <w:num w:numId="3" w16cid:durableId="1417239587">
    <w:abstractNumId w:val="13"/>
  </w:num>
  <w:num w:numId="4" w16cid:durableId="1582830437">
    <w:abstractNumId w:val="11"/>
  </w:num>
  <w:num w:numId="5" w16cid:durableId="952710752">
    <w:abstractNumId w:val="1"/>
  </w:num>
  <w:num w:numId="6" w16cid:durableId="511798982">
    <w:abstractNumId w:val="0"/>
  </w:num>
  <w:num w:numId="7" w16cid:durableId="78797630">
    <w:abstractNumId w:val="10"/>
  </w:num>
  <w:num w:numId="8" w16cid:durableId="144398248">
    <w:abstractNumId w:val="3"/>
  </w:num>
  <w:num w:numId="9" w16cid:durableId="1312632767">
    <w:abstractNumId w:val="6"/>
  </w:num>
  <w:num w:numId="10" w16cid:durableId="152380298">
    <w:abstractNumId w:val="9"/>
  </w:num>
  <w:num w:numId="11" w16cid:durableId="53781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383606">
    <w:abstractNumId w:val="7"/>
  </w:num>
  <w:num w:numId="13" w16cid:durableId="1808670525">
    <w:abstractNumId w:val="8"/>
  </w:num>
  <w:num w:numId="14" w16cid:durableId="727386302">
    <w:abstractNumId w:val="2"/>
  </w:num>
  <w:num w:numId="15" w16cid:durableId="796918251">
    <w:abstractNumId w:val="8"/>
  </w:num>
  <w:num w:numId="16" w16cid:durableId="970288359">
    <w:abstractNumId w:val="8"/>
  </w:num>
  <w:num w:numId="17" w16cid:durableId="1625966073">
    <w:abstractNumId w:val="8"/>
  </w:num>
  <w:num w:numId="18" w16cid:durableId="2136554342">
    <w:abstractNumId w:val="8"/>
  </w:num>
  <w:num w:numId="19" w16cid:durableId="1513764267">
    <w:abstractNumId w:val="8"/>
  </w:num>
  <w:num w:numId="20" w16cid:durableId="1769426600">
    <w:abstractNumId w:val="8"/>
  </w:num>
  <w:num w:numId="21" w16cid:durableId="1371539602">
    <w:abstractNumId w:val="8"/>
  </w:num>
  <w:num w:numId="22" w16cid:durableId="401485021">
    <w:abstractNumId w:val="8"/>
  </w:num>
  <w:num w:numId="23" w16cid:durableId="321852882">
    <w:abstractNumId w:val="8"/>
  </w:num>
  <w:num w:numId="24" w16cid:durableId="1584416407">
    <w:abstractNumId w:val="8"/>
  </w:num>
  <w:num w:numId="25" w16cid:durableId="247544084">
    <w:abstractNumId w:val="8"/>
  </w:num>
  <w:num w:numId="26" w16cid:durableId="1209797671">
    <w:abstractNumId w:val="8"/>
  </w:num>
  <w:num w:numId="27" w16cid:durableId="1533223178">
    <w:abstractNumId w:val="8"/>
  </w:num>
  <w:num w:numId="28" w16cid:durableId="136146391">
    <w:abstractNumId w:val="8"/>
  </w:num>
  <w:num w:numId="29" w16cid:durableId="1107965236">
    <w:abstractNumId w:val="12"/>
  </w:num>
  <w:num w:numId="30" w16cid:durableId="1022440668">
    <w:abstractNumId w:val="5"/>
  </w:num>
  <w:num w:numId="31" w16cid:durableId="109518005">
    <w:abstractNumId w:val="15"/>
  </w:num>
  <w:num w:numId="32" w16cid:durableId="437025194">
    <w:abstractNumId w:val="14"/>
  </w:num>
  <w:num w:numId="33" w16cid:durableId="211146878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60"/>
    <w:rsid w:val="00000F70"/>
    <w:rsid w:val="000025CB"/>
    <w:rsid w:val="00012002"/>
    <w:rsid w:val="0001566D"/>
    <w:rsid w:val="000177DB"/>
    <w:rsid w:val="000256BA"/>
    <w:rsid w:val="00026189"/>
    <w:rsid w:val="00027DEE"/>
    <w:rsid w:val="00033B0F"/>
    <w:rsid w:val="00035C53"/>
    <w:rsid w:val="00037440"/>
    <w:rsid w:val="00037DC6"/>
    <w:rsid w:val="000401C7"/>
    <w:rsid w:val="00040F75"/>
    <w:rsid w:val="00044A2E"/>
    <w:rsid w:val="000452F9"/>
    <w:rsid w:val="00063479"/>
    <w:rsid w:val="00066C9E"/>
    <w:rsid w:val="00067A8E"/>
    <w:rsid w:val="00072097"/>
    <w:rsid w:val="00077BEA"/>
    <w:rsid w:val="000876DC"/>
    <w:rsid w:val="00087EDA"/>
    <w:rsid w:val="000968BF"/>
    <w:rsid w:val="000A0142"/>
    <w:rsid w:val="000A3723"/>
    <w:rsid w:val="000B318D"/>
    <w:rsid w:val="000B374A"/>
    <w:rsid w:val="000B513C"/>
    <w:rsid w:val="000B625F"/>
    <w:rsid w:val="000B682A"/>
    <w:rsid w:val="000C05CD"/>
    <w:rsid w:val="000C232B"/>
    <w:rsid w:val="000C55AB"/>
    <w:rsid w:val="000D258A"/>
    <w:rsid w:val="000D419A"/>
    <w:rsid w:val="000D5A00"/>
    <w:rsid w:val="000E5340"/>
    <w:rsid w:val="000F2AFB"/>
    <w:rsid w:val="00101E96"/>
    <w:rsid w:val="001024BA"/>
    <w:rsid w:val="001069A8"/>
    <w:rsid w:val="00112D46"/>
    <w:rsid w:val="001139BE"/>
    <w:rsid w:val="00116B23"/>
    <w:rsid w:val="001226BB"/>
    <w:rsid w:val="001229CB"/>
    <w:rsid w:val="00124558"/>
    <w:rsid w:val="0012677F"/>
    <w:rsid w:val="001345DD"/>
    <w:rsid w:val="001357AF"/>
    <w:rsid w:val="0014007B"/>
    <w:rsid w:val="00141C22"/>
    <w:rsid w:val="00141CF9"/>
    <w:rsid w:val="00144D10"/>
    <w:rsid w:val="001520D9"/>
    <w:rsid w:val="00157241"/>
    <w:rsid w:val="001644DF"/>
    <w:rsid w:val="00166575"/>
    <w:rsid w:val="00173014"/>
    <w:rsid w:val="001821D1"/>
    <w:rsid w:val="00192CA9"/>
    <w:rsid w:val="001A6B52"/>
    <w:rsid w:val="001A7C60"/>
    <w:rsid w:val="001B46EC"/>
    <w:rsid w:val="001B49E4"/>
    <w:rsid w:val="001B523E"/>
    <w:rsid w:val="001B5D26"/>
    <w:rsid w:val="001B6760"/>
    <w:rsid w:val="001C1A6C"/>
    <w:rsid w:val="001C2365"/>
    <w:rsid w:val="001C2649"/>
    <w:rsid w:val="001D343E"/>
    <w:rsid w:val="001D7E2F"/>
    <w:rsid w:val="001E0B2F"/>
    <w:rsid w:val="001E4526"/>
    <w:rsid w:val="001E6FED"/>
    <w:rsid w:val="001F43CC"/>
    <w:rsid w:val="001F6F0F"/>
    <w:rsid w:val="00200FE7"/>
    <w:rsid w:val="0020161F"/>
    <w:rsid w:val="00206405"/>
    <w:rsid w:val="00207A96"/>
    <w:rsid w:val="00210BCD"/>
    <w:rsid w:val="002121BC"/>
    <w:rsid w:val="00212575"/>
    <w:rsid w:val="00217665"/>
    <w:rsid w:val="002178A4"/>
    <w:rsid w:val="00217F08"/>
    <w:rsid w:val="0022332E"/>
    <w:rsid w:val="002322FA"/>
    <w:rsid w:val="0023355D"/>
    <w:rsid w:val="002359B2"/>
    <w:rsid w:val="0023657C"/>
    <w:rsid w:val="00242585"/>
    <w:rsid w:val="00251363"/>
    <w:rsid w:val="002623E4"/>
    <w:rsid w:val="002623E7"/>
    <w:rsid w:val="00263C79"/>
    <w:rsid w:val="00266D17"/>
    <w:rsid w:val="002677AE"/>
    <w:rsid w:val="002713FC"/>
    <w:rsid w:val="00272A10"/>
    <w:rsid w:val="0027421C"/>
    <w:rsid w:val="002767A1"/>
    <w:rsid w:val="00277B4A"/>
    <w:rsid w:val="00290997"/>
    <w:rsid w:val="00292D4D"/>
    <w:rsid w:val="00295939"/>
    <w:rsid w:val="002A7142"/>
    <w:rsid w:val="002B04EC"/>
    <w:rsid w:val="002B0A3A"/>
    <w:rsid w:val="002B0D94"/>
    <w:rsid w:val="002B11B5"/>
    <w:rsid w:val="002B170C"/>
    <w:rsid w:val="002B39AB"/>
    <w:rsid w:val="002B3D44"/>
    <w:rsid w:val="002B6ED3"/>
    <w:rsid w:val="002B78E4"/>
    <w:rsid w:val="002C10ED"/>
    <w:rsid w:val="002C3DDC"/>
    <w:rsid w:val="002C45AF"/>
    <w:rsid w:val="002C6768"/>
    <w:rsid w:val="002C780D"/>
    <w:rsid w:val="002D09E5"/>
    <w:rsid w:val="002D23A8"/>
    <w:rsid w:val="002D27BF"/>
    <w:rsid w:val="002D31B4"/>
    <w:rsid w:val="002D3FE8"/>
    <w:rsid w:val="002E1F87"/>
    <w:rsid w:val="002F454F"/>
    <w:rsid w:val="002F4C8D"/>
    <w:rsid w:val="002F773E"/>
    <w:rsid w:val="002F7C29"/>
    <w:rsid w:val="00301245"/>
    <w:rsid w:val="003100AE"/>
    <w:rsid w:val="00326F2B"/>
    <w:rsid w:val="00337F14"/>
    <w:rsid w:val="0034006C"/>
    <w:rsid w:val="0034382D"/>
    <w:rsid w:val="00346062"/>
    <w:rsid w:val="00346CB5"/>
    <w:rsid w:val="0036562D"/>
    <w:rsid w:val="00365C4E"/>
    <w:rsid w:val="0037510A"/>
    <w:rsid w:val="0038548E"/>
    <w:rsid w:val="003A56D5"/>
    <w:rsid w:val="003B4908"/>
    <w:rsid w:val="003B5B30"/>
    <w:rsid w:val="003C0DC7"/>
    <w:rsid w:val="003C1455"/>
    <w:rsid w:val="003D0DCA"/>
    <w:rsid w:val="003E455B"/>
    <w:rsid w:val="003F2597"/>
    <w:rsid w:val="003F32C0"/>
    <w:rsid w:val="003F32D1"/>
    <w:rsid w:val="003F6C0E"/>
    <w:rsid w:val="003F7797"/>
    <w:rsid w:val="0040544A"/>
    <w:rsid w:val="0041143D"/>
    <w:rsid w:val="00411669"/>
    <w:rsid w:val="00420882"/>
    <w:rsid w:val="004233CC"/>
    <w:rsid w:val="00424053"/>
    <w:rsid w:val="00431CC1"/>
    <w:rsid w:val="00432E02"/>
    <w:rsid w:val="00432E57"/>
    <w:rsid w:val="004364E1"/>
    <w:rsid w:val="004439CD"/>
    <w:rsid w:val="0044747B"/>
    <w:rsid w:val="0045326C"/>
    <w:rsid w:val="00457434"/>
    <w:rsid w:val="00457890"/>
    <w:rsid w:val="00457B3A"/>
    <w:rsid w:val="00457C9C"/>
    <w:rsid w:val="00460D56"/>
    <w:rsid w:val="004611F1"/>
    <w:rsid w:val="0046257A"/>
    <w:rsid w:val="00464363"/>
    <w:rsid w:val="00464FD3"/>
    <w:rsid w:val="0047044E"/>
    <w:rsid w:val="00471502"/>
    <w:rsid w:val="00473C1D"/>
    <w:rsid w:val="00476471"/>
    <w:rsid w:val="0048092D"/>
    <w:rsid w:val="00480F6F"/>
    <w:rsid w:val="00484757"/>
    <w:rsid w:val="00491577"/>
    <w:rsid w:val="00492D54"/>
    <w:rsid w:val="004A45C3"/>
    <w:rsid w:val="004A6B6C"/>
    <w:rsid w:val="004B3699"/>
    <w:rsid w:val="004B3CAE"/>
    <w:rsid w:val="004E1BC1"/>
    <w:rsid w:val="004E1F55"/>
    <w:rsid w:val="004F144B"/>
    <w:rsid w:val="005013A8"/>
    <w:rsid w:val="00511FBA"/>
    <w:rsid w:val="005120E5"/>
    <w:rsid w:val="00515CA0"/>
    <w:rsid w:val="005160C9"/>
    <w:rsid w:val="00520E23"/>
    <w:rsid w:val="005213B2"/>
    <w:rsid w:val="00525C26"/>
    <w:rsid w:val="005273DC"/>
    <w:rsid w:val="00531E73"/>
    <w:rsid w:val="00533CEC"/>
    <w:rsid w:val="005363B5"/>
    <w:rsid w:val="00537128"/>
    <w:rsid w:val="00541BAE"/>
    <w:rsid w:val="00544D75"/>
    <w:rsid w:val="00546479"/>
    <w:rsid w:val="00550DCC"/>
    <w:rsid w:val="00550E4F"/>
    <w:rsid w:val="00550FF4"/>
    <w:rsid w:val="005539C8"/>
    <w:rsid w:val="00556142"/>
    <w:rsid w:val="00560623"/>
    <w:rsid w:val="00560804"/>
    <w:rsid w:val="00566B9B"/>
    <w:rsid w:val="005726AC"/>
    <w:rsid w:val="00574376"/>
    <w:rsid w:val="00581854"/>
    <w:rsid w:val="00582743"/>
    <w:rsid w:val="005C19D5"/>
    <w:rsid w:val="005C71FD"/>
    <w:rsid w:val="005D4263"/>
    <w:rsid w:val="005D5E1E"/>
    <w:rsid w:val="005E6FAC"/>
    <w:rsid w:val="005F52A2"/>
    <w:rsid w:val="00607206"/>
    <w:rsid w:val="00612D17"/>
    <w:rsid w:val="006158CE"/>
    <w:rsid w:val="00620757"/>
    <w:rsid w:val="0062178F"/>
    <w:rsid w:val="00623C57"/>
    <w:rsid w:val="00624AA2"/>
    <w:rsid w:val="0063129A"/>
    <w:rsid w:val="00633EB8"/>
    <w:rsid w:val="00640548"/>
    <w:rsid w:val="00640B6C"/>
    <w:rsid w:val="00663A46"/>
    <w:rsid w:val="006701ED"/>
    <w:rsid w:val="00675AF2"/>
    <w:rsid w:val="006767CD"/>
    <w:rsid w:val="006779B9"/>
    <w:rsid w:val="0068334A"/>
    <w:rsid w:val="00686D53"/>
    <w:rsid w:val="0069099D"/>
    <w:rsid w:val="00691F4D"/>
    <w:rsid w:val="006925DE"/>
    <w:rsid w:val="00694AB1"/>
    <w:rsid w:val="00695E62"/>
    <w:rsid w:val="006A055D"/>
    <w:rsid w:val="006A07D0"/>
    <w:rsid w:val="006A34A9"/>
    <w:rsid w:val="006A500D"/>
    <w:rsid w:val="006A69B9"/>
    <w:rsid w:val="006B026B"/>
    <w:rsid w:val="006C068E"/>
    <w:rsid w:val="006C4E71"/>
    <w:rsid w:val="006C5A52"/>
    <w:rsid w:val="006C73C9"/>
    <w:rsid w:val="006D22D4"/>
    <w:rsid w:val="006D3486"/>
    <w:rsid w:val="006D714C"/>
    <w:rsid w:val="006D781A"/>
    <w:rsid w:val="006E1D60"/>
    <w:rsid w:val="006E2302"/>
    <w:rsid w:val="006F02DB"/>
    <w:rsid w:val="006F1C88"/>
    <w:rsid w:val="006F7D83"/>
    <w:rsid w:val="00711EFE"/>
    <w:rsid w:val="00724CF4"/>
    <w:rsid w:val="00731035"/>
    <w:rsid w:val="00732313"/>
    <w:rsid w:val="00740042"/>
    <w:rsid w:val="00745861"/>
    <w:rsid w:val="00761F18"/>
    <w:rsid w:val="00765A05"/>
    <w:rsid w:val="007745B9"/>
    <w:rsid w:val="0077715F"/>
    <w:rsid w:val="00782140"/>
    <w:rsid w:val="00784A93"/>
    <w:rsid w:val="0078708B"/>
    <w:rsid w:val="007923C0"/>
    <w:rsid w:val="00794DD0"/>
    <w:rsid w:val="00795DB3"/>
    <w:rsid w:val="007A5287"/>
    <w:rsid w:val="007B1D8F"/>
    <w:rsid w:val="007B3037"/>
    <w:rsid w:val="007B31EE"/>
    <w:rsid w:val="007B4E38"/>
    <w:rsid w:val="007B70EA"/>
    <w:rsid w:val="007C5AF8"/>
    <w:rsid w:val="007C6EFC"/>
    <w:rsid w:val="007C7F7E"/>
    <w:rsid w:val="007D5B01"/>
    <w:rsid w:val="007D6642"/>
    <w:rsid w:val="007E4105"/>
    <w:rsid w:val="007E639B"/>
    <w:rsid w:val="007E6F4C"/>
    <w:rsid w:val="007F0996"/>
    <w:rsid w:val="007F1632"/>
    <w:rsid w:val="007F16BD"/>
    <w:rsid w:val="007F3675"/>
    <w:rsid w:val="007F4BA4"/>
    <w:rsid w:val="00800327"/>
    <w:rsid w:val="00800DDA"/>
    <w:rsid w:val="00802B48"/>
    <w:rsid w:val="00806A23"/>
    <w:rsid w:val="00811212"/>
    <w:rsid w:val="0081207B"/>
    <w:rsid w:val="00817970"/>
    <w:rsid w:val="00820E2B"/>
    <w:rsid w:val="0082197E"/>
    <w:rsid w:val="00822AA6"/>
    <w:rsid w:val="00831D03"/>
    <w:rsid w:val="00831EBA"/>
    <w:rsid w:val="00834B6A"/>
    <w:rsid w:val="0083556C"/>
    <w:rsid w:val="0084590C"/>
    <w:rsid w:val="008462C2"/>
    <w:rsid w:val="00855EBD"/>
    <w:rsid w:val="0085694D"/>
    <w:rsid w:val="00860147"/>
    <w:rsid w:val="0086046B"/>
    <w:rsid w:val="00872E23"/>
    <w:rsid w:val="00881DE0"/>
    <w:rsid w:val="0088413D"/>
    <w:rsid w:val="008855E4"/>
    <w:rsid w:val="008859E4"/>
    <w:rsid w:val="008875B9"/>
    <w:rsid w:val="00891DC7"/>
    <w:rsid w:val="00892508"/>
    <w:rsid w:val="00892A29"/>
    <w:rsid w:val="008946C2"/>
    <w:rsid w:val="00895537"/>
    <w:rsid w:val="008970F0"/>
    <w:rsid w:val="008A04F4"/>
    <w:rsid w:val="008A375A"/>
    <w:rsid w:val="008A4E22"/>
    <w:rsid w:val="008B134C"/>
    <w:rsid w:val="008C3030"/>
    <w:rsid w:val="008C460D"/>
    <w:rsid w:val="008C7403"/>
    <w:rsid w:val="008D2BFD"/>
    <w:rsid w:val="008D61B5"/>
    <w:rsid w:val="008E1FBA"/>
    <w:rsid w:val="008E4D57"/>
    <w:rsid w:val="008E5DE6"/>
    <w:rsid w:val="008F04E2"/>
    <w:rsid w:val="008F0C13"/>
    <w:rsid w:val="00900742"/>
    <w:rsid w:val="00910882"/>
    <w:rsid w:val="00910E86"/>
    <w:rsid w:val="0091186B"/>
    <w:rsid w:val="009130B1"/>
    <w:rsid w:val="0091642B"/>
    <w:rsid w:val="00916938"/>
    <w:rsid w:val="00916E0F"/>
    <w:rsid w:val="00921B39"/>
    <w:rsid w:val="00923EB6"/>
    <w:rsid w:val="00925572"/>
    <w:rsid w:val="00927E2B"/>
    <w:rsid w:val="00931783"/>
    <w:rsid w:val="00936F9C"/>
    <w:rsid w:val="00937F6E"/>
    <w:rsid w:val="00941565"/>
    <w:rsid w:val="0094313C"/>
    <w:rsid w:val="00944E95"/>
    <w:rsid w:val="009516C2"/>
    <w:rsid w:val="0095316C"/>
    <w:rsid w:val="00953C7D"/>
    <w:rsid w:val="00963A1D"/>
    <w:rsid w:val="009676B3"/>
    <w:rsid w:val="00973A28"/>
    <w:rsid w:val="009746C9"/>
    <w:rsid w:val="00975787"/>
    <w:rsid w:val="00980585"/>
    <w:rsid w:val="0098093B"/>
    <w:rsid w:val="00980A3A"/>
    <w:rsid w:val="009B04AF"/>
    <w:rsid w:val="009B14C9"/>
    <w:rsid w:val="009B5532"/>
    <w:rsid w:val="009C06F1"/>
    <w:rsid w:val="009C2864"/>
    <w:rsid w:val="009C4759"/>
    <w:rsid w:val="009C6EDD"/>
    <w:rsid w:val="009D190A"/>
    <w:rsid w:val="009E15CA"/>
    <w:rsid w:val="009E2717"/>
    <w:rsid w:val="009F25D5"/>
    <w:rsid w:val="009F5098"/>
    <w:rsid w:val="00A029CF"/>
    <w:rsid w:val="00A03244"/>
    <w:rsid w:val="00A04937"/>
    <w:rsid w:val="00A07604"/>
    <w:rsid w:val="00A11499"/>
    <w:rsid w:val="00A302A3"/>
    <w:rsid w:val="00A3063C"/>
    <w:rsid w:val="00A31068"/>
    <w:rsid w:val="00A33707"/>
    <w:rsid w:val="00A33DBE"/>
    <w:rsid w:val="00A366C7"/>
    <w:rsid w:val="00A46B6F"/>
    <w:rsid w:val="00A51A75"/>
    <w:rsid w:val="00A525CA"/>
    <w:rsid w:val="00A6578C"/>
    <w:rsid w:val="00A658F6"/>
    <w:rsid w:val="00A727B9"/>
    <w:rsid w:val="00A7512F"/>
    <w:rsid w:val="00A77A61"/>
    <w:rsid w:val="00A80BE2"/>
    <w:rsid w:val="00A81878"/>
    <w:rsid w:val="00A83BBF"/>
    <w:rsid w:val="00A8607C"/>
    <w:rsid w:val="00A92F05"/>
    <w:rsid w:val="00A93875"/>
    <w:rsid w:val="00AB14B1"/>
    <w:rsid w:val="00AB384E"/>
    <w:rsid w:val="00AB3E4D"/>
    <w:rsid w:val="00AB795E"/>
    <w:rsid w:val="00AB7F00"/>
    <w:rsid w:val="00AC0161"/>
    <w:rsid w:val="00AC6CA2"/>
    <w:rsid w:val="00AD2FDB"/>
    <w:rsid w:val="00AD5720"/>
    <w:rsid w:val="00AD7C08"/>
    <w:rsid w:val="00AE1937"/>
    <w:rsid w:val="00AE3F3A"/>
    <w:rsid w:val="00AE5AF7"/>
    <w:rsid w:val="00AF202D"/>
    <w:rsid w:val="00AF3430"/>
    <w:rsid w:val="00B03306"/>
    <w:rsid w:val="00B0473B"/>
    <w:rsid w:val="00B146FF"/>
    <w:rsid w:val="00B171AC"/>
    <w:rsid w:val="00B217DC"/>
    <w:rsid w:val="00B32D34"/>
    <w:rsid w:val="00B33431"/>
    <w:rsid w:val="00B34E17"/>
    <w:rsid w:val="00B37721"/>
    <w:rsid w:val="00B44E24"/>
    <w:rsid w:val="00B457ED"/>
    <w:rsid w:val="00B519D2"/>
    <w:rsid w:val="00B51B80"/>
    <w:rsid w:val="00B552B3"/>
    <w:rsid w:val="00B5599A"/>
    <w:rsid w:val="00B625FB"/>
    <w:rsid w:val="00B663D9"/>
    <w:rsid w:val="00B669B2"/>
    <w:rsid w:val="00B7664C"/>
    <w:rsid w:val="00B83694"/>
    <w:rsid w:val="00B8579A"/>
    <w:rsid w:val="00B8622D"/>
    <w:rsid w:val="00B87199"/>
    <w:rsid w:val="00B87950"/>
    <w:rsid w:val="00B90B6B"/>
    <w:rsid w:val="00B9161B"/>
    <w:rsid w:val="00B925EC"/>
    <w:rsid w:val="00B933BE"/>
    <w:rsid w:val="00BA0698"/>
    <w:rsid w:val="00BA4E56"/>
    <w:rsid w:val="00BA7D35"/>
    <w:rsid w:val="00BB4260"/>
    <w:rsid w:val="00BB4BB4"/>
    <w:rsid w:val="00BB6D9A"/>
    <w:rsid w:val="00BC1D44"/>
    <w:rsid w:val="00BC3681"/>
    <w:rsid w:val="00BD41FF"/>
    <w:rsid w:val="00BD4B6A"/>
    <w:rsid w:val="00BE01EE"/>
    <w:rsid w:val="00BE166F"/>
    <w:rsid w:val="00BE4650"/>
    <w:rsid w:val="00BE493B"/>
    <w:rsid w:val="00BE500F"/>
    <w:rsid w:val="00BE50D0"/>
    <w:rsid w:val="00BE6117"/>
    <w:rsid w:val="00BF4749"/>
    <w:rsid w:val="00C04B21"/>
    <w:rsid w:val="00C11DA3"/>
    <w:rsid w:val="00C13543"/>
    <w:rsid w:val="00C24971"/>
    <w:rsid w:val="00C263F2"/>
    <w:rsid w:val="00C32B6D"/>
    <w:rsid w:val="00C37F1B"/>
    <w:rsid w:val="00C42ACD"/>
    <w:rsid w:val="00C4528D"/>
    <w:rsid w:val="00C5121F"/>
    <w:rsid w:val="00C5392E"/>
    <w:rsid w:val="00C5576B"/>
    <w:rsid w:val="00C56B20"/>
    <w:rsid w:val="00C6150C"/>
    <w:rsid w:val="00C66EDD"/>
    <w:rsid w:val="00C707F2"/>
    <w:rsid w:val="00C71BF8"/>
    <w:rsid w:val="00C73054"/>
    <w:rsid w:val="00C7309A"/>
    <w:rsid w:val="00C73C53"/>
    <w:rsid w:val="00C829F4"/>
    <w:rsid w:val="00C84BE5"/>
    <w:rsid w:val="00C872D9"/>
    <w:rsid w:val="00C90CD2"/>
    <w:rsid w:val="00C939D5"/>
    <w:rsid w:val="00C94D9C"/>
    <w:rsid w:val="00C956C2"/>
    <w:rsid w:val="00CA286A"/>
    <w:rsid w:val="00CA69FA"/>
    <w:rsid w:val="00CB2DBA"/>
    <w:rsid w:val="00CC0E47"/>
    <w:rsid w:val="00CC28B4"/>
    <w:rsid w:val="00CE2227"/>
    <w:rsid w:val="00CE50E5"/>
    <w:rsid w:val="00CE7465"/>
    <w:rsid w:val="00CF225E"/>
    <w:rsid w:val="00CF5435"/>
    <w:rsid w:val="00D10946"/>
    <w:rsid w:val="00D22443"/>
    <w:rsid w:val="00D32459"/>
    <w:rsid w:val="00D32681"/>
    <w:rsid w:val="00D35C12"/>
    <w:rsid w:val="00D37D48"/>
    <w:rsid w:val="00D41A2D"/>
    <w:rsid w:val="00D427EB"/>
    <w:rsid w:val="00D45440"/>
    <w:rsid w:val="00D45B28"/>
    <w:rsid w:val="00D511A0"/>
    <w:rsid w:val="00D61ECF"/>
    <w:rsid w:val="00D62963"/>
    <w:rsid w:val="00D7099E"/>
    <w:rsid w:val="00D73BF3"/>
    <w:rsid w:val="00D757D8"/>
    <w:rsid w:val="00D7606D"/>
    <w:rsid w:val="00D76B53"/>
    <w:rsid w:val="00D81308"/>
    <w:rsid w:val="00D82223"/>
    <w:rsid w:val="00D834D1"/>
    <w:rsid w:val="00D922FB"/>
    <w:rsid w:val="00D939DF"/>
    <w:rsid w:val="00D96F36"/>
    <w:rsid w:val="00DA7734"/>
    <w:rsid w:val="00DA7EF9"/>
    <w:rsid w:val="00DC0FB1"/>
    <w:rsid w:val="00DC122C"/>
    <w:rsid w:val="00DC1F8E"/>
    <w:rsid w:val="00DC2E44"/>
    <w:rsid w:val="00DC3C04"/>
    <w:rsid w:val="00DC4861"/>
    <w:rsid w:val="00DC7E8B"/>
    <w:rsid w:val="00DD0AE0"/>
    <w:rsid w:val="00DD40F9"/>
    <w:rsid w:val="00DD6263"/>
    <w:rsid w:val="00DD6BF2"/>
    <w:rsid w:val="00DD7378"/>
    <w:rsid w:val="00DE0750"/>
    <w:rsid w:val="00DE1A26"/>
    <w:rsid w:val="00DE313A"/>
    <w:rsid w:val="00E05FC8"/>
    <w:rsid w:val="00E07DEB"/>
    <w:rsid w:val="00E157FC"/>
    <w:rsid w:val="00E1593B"/>
    <w:rsid w:val="00E2006A"/>
    <w:rsid w:val="00E2172C"/>
    <w:rsid w:val="00E24378"/>
    <w:rsid w:val="00E243F8"/>
    <w:rsid w:val="00E24D41"/>
    <w:rsid w:val="00E252B5"/>
    <w:rsid w:val="00E262AF"/>
    <w:rsid w:val="00E3051B"/>
    <w:rsid w:val="00E30E3B"/>
    <w:rsid w:val="00E33FEE"/>
    <w:rsid w:val="00E344A7"/>
    <w:rsid w:val="00E37871"/>
    <w:rsid w:val="00E42C8B"/>
    <w:rsid w:val="00E50113"/>
    <w:rsid w:val="00E529BE"/>
    <w:rsid w:val="00E53532"/>
    <w:rsid w:val="00E55A56"/>
    <w:rsid w:val="00E56C17"/>
    <w:rsid w:val="00E6444D"/>
    <w:rsid w:val="00E67EF3"/>
    <w:rsid w:val="00E71A44"/>
    <w:rsid w:val="00E71EC1"/>
    <w:rsid w:val="00E76F91"/>
    <w:rsid w:val="00E77D9A"/>
    <w:rsid w:val="00E80450"/>
    <w:rsid w:val="00E846E8"/>
    <w:rsid w:val="00E90262"/>
    <w:rsid w:val="00E9093E"/>
    <w:rsid w:val="00E91AAA"/>
    <w:rsid w:val="00E930DA"/>
    <w:rsid w:val="00E94BB1"/>
    <w:rsid w:val="00E97F98"/>
    <w:rsid w:val="00EC1EC7"/>
    <w:rsid w:val="00EC5268"/>
    <w:rsid w:val="00EC671F"/>
    <w:rsid w:val="00ED0BA0"/>
    <w:rsid w:val="00ED12FA"/>
    <w:rsid w:val="00ED1640"/>
    <w:rsid w:val="00ED366E"/>
    <w:rsid w:val="00ED5EF9"/>
    <w:rsid w:val="00EE01A2"/>
    <w:rsid w:val="00EE0A91"/>
    <w:rsid w:val="00EE30A9"/>
    <w:rsid w:val="00EE388B"/>
    <w:rsid w:val="00EE4DE3"/>
    <w:rsid w:val="00EE6929"/>
    <w:rsid w:val="00EF0570"/>
    <w:rsid w:val="00EF2A6D"/>
    <w:rsid w:val="00EF4B57"/>
    <w:rsid w:val="00EF5288"/>
    <w:rsid w:val="00EF655D"/>
    <w:rsid w:val="00F026A2"/>
    <w:rsid w:val="00F03FA1"/>
    <w:rsid w:val="00F0764D"/>
    <w:rsid w:val="00F17684"/>
    <w:rsid w:val="00F2013A"/>
    <w:rsid w:val="00F21102"/>
    <w:rsid w:val="00F24849"/>
    <w:rsid w:val="00F2549A"/>
    <w:rsid w:val="00F30E8D"/>
    <w:rsid w:val="00F3341A"/>
    <w:rsid w:val="00F4277C"/>
    <w:rsid w:val="00F4279D"/>
    <w:rsid w:val="00F428E7"/>
    <w:rsid w:val="00F438CB"/>
    <w:rsid w:val="00F46F4B"/>
    <w:rsid w:val="00F53F94"/>
    <w:rsid w:val="00F563AF"/>
    <w:rsid w:val="00F60118"/>
    <w:rsid w:val="00F63F7A"/>
    <w:rsid w:val="00F66E87"/>
    <w:rsid w:val="00F729F9"/>
    <w:rsid w:val="00F76209"/>
    <w:rsid w:val="00F771E0"/>
    <w:rsid w:val="00F82C38"/>
    <w:rsid w:val="00F8457D"/>
    <w:rsid w:val="00F9279D"/>
    <w:rsid w:val="00F94691"/>
    <w:rsid w:val="00F95EAB"/>
    <w:rsid w:val="00FA3566"/>
    <w:rsid w:val="00FA7FCB"/>
    <w:rsid w:val="00FB05F3"/>
    <w:rsid w:val="00FB2B00"/>
    <w:rsid w:val="00FC0014"/>
    <w:rsid w:val="00FC59B1"/>
    <w:rsid w:val="00FD350F"/>
    <w:rsid w:val="00FD3C7C"/>
    <w:rsid w:val="00FD4FD9"/>
    <w:rsid w:val="00FF16F2"/>
    <w:rsid w:val="00FF2897"/>
    <w:rsid w:val="00FF4C87"/>
    <w:rsid w:val="79AC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6CB1"/>
  <w15:docId w15:val="{AD150C91-2F67-45BC-8FDC-7C7A48B4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1577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6209"/>
    <w:pPr>
      <w:keepNext/>
      <w:numPr>
        <w:numId w:val="2"/>
      </w:numPr>
      <w:tabs>
        <w:tab w:val="left" w:pos="1418"/>
      </w:tabs>
      <w:outlineLvl w:val="0"/>
    </w:pPr>
    <w:rPr>
      <w:rFonts w:eastAsiaTheme="minorHAnsi" w:cs="Arial"/>
      <w:b/>
      <w:bCs/>
      <w:kern w:val="32"/>
      <w:szCs w:val="32"/>
      <w:lang w:val="x-non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76209"/>
    <w:pPr>
      <w:keepNext/>
      <w:numPr>
        <w:ilvl w:val="1"/>
        <w:numId w:val="2"/>
      </w:numPr>
      <w:outlineLvl w:val="1"/>
    </w:pPr>
    <w:rPr>
      <w:rFonts w:eastAsiaTheme="minorHAnsi" w:cs="Arial"/>
      <w:b/>
      <w:bCs/>
      <w:iCs/>
      <w:szCs w:val="28"/>
      <w:lang w:val="x-non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76209"/>
    <w:pPr>
      <w:keepNext/>
      <w:numPr>
        <w:ilvl w:val="2"/>
        <w:numId w:val="2"/>
      </w:numPr>
      <w:tabs>
        <w:tab w:val="left" w:pos="1418"/>
      </w:tabs>
      <w:outlineLvl w:val="2"/>
    </w:pPr>
    <w:rPr>
      <w:rFonts w:eastAsiaTheme="minorHAnsi" w:cs="Arial"/>
      <w:b/>
      <w:bCs/>
      <w:szCs w:val="26"/>
      <w:lang w:val="x-non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76209"/>
    <w:pPr>
      <w:keepNext/>
      <w:numPr>
        <w:ilvl w:val="3"/>
        <w:numId w:val="2"/>
      </w:numPr>
      <w:tabs>
        <w:tab w:val="left" w:pos="1418"/>
      </w:tabs>
      <w:outlineLvl w:val="3"/>
    </w:pPr>
    <w:rPr>
      <w:rFonts w:eastAsiaTheme="minorHAnsi"/>
      <w:b/>
      <w:bCs/>
      <w:szCs w:val="28"/>
      <w:lang w:val="x-non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76209"/>
    <w:pPr>
      <w:keepNext/>
      <w:numPr>
        <w:ilvl w:val="4"/>
        <w:numId w:val="2"/>
      </w:numPr>
      <w:tabs>
        <w:tab w:val="left" w:pos="1418"/>
      </w:tabs>
      <w:outlineLvl w:val="4"/>
    </w:pPr>
    <w:rPr>
      <w:rFonts w:eastAsia="Calibr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76209"/>
    <w:pPr>
      <w:keepNext/>
      <w:keepLines/>
      <w:numPr>
        <w:ilvl w:val="5"/>
        <w:numId w:val="2"/>
      </w:numPr>
      <w:tabs>
        <w:tab w:val="left" w:pos="1418"/>
      </w:tabs>
      <w:outlineLvl w:val="5"/>
    </w:pPr>
    <w:rPr>
      <w:rFonts w:eastAsia="Calibri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76209"/>
    <w:pPr>
      <w:keepNext/>
      <w:keepLines/>
      <w:numPr>
        <w:ilvl w:val="6"/>
        <w:numId w:val="2"/>
      </w:numPr>
      <w:tabs>
        <w:tab w:val="left" w:pos="1418"/>
      </w:tabs>
      <w:outlineLvl w:val="6"/>
    </w:pPr>
    <w:rPr>
      <w:rFonts w:eastAsia="Calibri"/>
      <w:b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76209"/>
    <w:pPr>
      <w:keepNext/>
      <w:keepLines/>
      <w:numPr>
        <w:ilvl w:val="7"/>
        <w:numId w:val="2"/>
      </w:numPr>
      <w:outlineLvl w:val="7"/>
    </w:pPr>
    <w:rPr>
      <w:rFonts w:eastAsia="Calibri"/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F76209"/>
    <w:pPr>
      <w:keepNext/>
      <w:numPr>
        <w:ilvl w:val="8"/>
        <w:numId w:val="1"/>
      </w:numPr>
      <w:outlineLvl w:val="8"/>
    </w:pPr>
    <w:rPr>
      <w:rFonts w:eastAsiaTheme="minorHAnsi" w:cs="Arial"/>
      <w:b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uiPriority w:val="9"/>
    <w:rsid w:val="00F76209"/>
    <w:rPr>
      <w:rFonts w:ascii="Times New Roman" w:eastAsia="Calibri" w:hAnsi="Times New Roman" w:cs="Times New Roman"/>
      <w:b/>
      <w:bCs/>
      <w:i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0177DB"/>
    <w:rPr>
      <w:rFonts w:ascii="Times New Roman" w:hAnsi="Times New Roman" w:cs="Arial"/>
      <w:b/>
      <w:bCs/>
      <w:kern w:val="32"/>
      <w:sz w:val="24"/>
      <w:szCs w:val="32"/>
      <w:lang w:val="x-none" w:eastAsia="de-DE"/>
    </w:rPr>
  </w:style>
  <w:style w:type="character" w:customStyle="1" w:styleId="berschrift2Zchn">
    <w:name w:val="Überschrift 2 Zchn"/>
    <w:link w:val="berschrift2"/>
    <w:uiPriority w:val="9"/>
    <w:rsid w:val="000177DB"/>
    <w:rPr>
      <w:rFonts w:ascii="Times New Roman" w:hAnsi="Times New Roman" w:cs="Arial"/>
      <w:b/>
      <w:bCs/>
      <w:iCs/>
      <w:sz w:val="24"/>
      <w:szCs w:val="28"/>
      <w:lang w:val="x-none" w:eastAsia="de-DE"/>
    </w:rPr>
  </w:style>
  <w:style w:type="character" w:customStyle="1" w:styleId="berschrift4Zchn">
    <w:name w:val="Überschrift 4 Zchn"/>
    <w:link w:val="berschrift4"/>
    <w:uiPriority w:val="9"/>
    <w:rsid w:val="000177DB"/>
    <w:rPr>
      <w:rFonts w:ascii="Times New Roman" w:hAnsi="Times New Roman" w:cs="Times New Roman"/>
      <w:b/>
      <w:bCs/>
      <w:sz w:val="24"/>
      <w:szCs w:val="28"/>
      <w:lang w:val="x-none" w:eastAsia="de-DE"/>
    </w:rPr>
  </w:style>
  <w:style w:type="character" w:customStyle="1" w:styleId="berschrift6Zchn">
    <w:name w:val="Überschrift 6 Zchn"/>
    <w:link w:val="berschrift6"/>
    <w:uiPriority w:val="9"/>
    <w:rsid w:val="00731035"/>
    <w:rPr>
      <w:rFonts w:ascii="Times New Roman" w:eastAsia="Calibri" w:hAnsi="Times New Roman" w:cs="Times New Roman"/>
      <w:b/>
      <w:bCs/>
      <w:sz w:val="24"/>
      <w:lang w:eastAsia="de-DE"/>
    </w:rPr>
  </w:style>
  <w:style w:type="character" w:customStyle="1" w:styleId="berschrift8Zchn">
    <w:name w:val="Überschrift 8 Zchn"/>
    <w:link w:val="berschrift8"/>
    <w:uiPriority w:val="9"/>
    <w:rsid w:val="00731035"/>
    <w:rPr>
      <w:rFonts w:ascii="Times New Roman" w:eastAsia="Calibri" w:hAnsi="Times New Roman" w:cs="Times New Roman"/>
      <w:b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F76209"/>
    <w:rPr>
      <w:rFonts w:ascii="Times New Roman" w:hAnsi="Times New Roman" w:cs="Arial"/>
      <w:b/>
      <w:sz w:val="24"/>
      <w:lang w:val="x-none" w:eastAsia="de-DE"/>
    </w:rPr>
  </w:style>
  <w:style w:type="character" w:customStyle="1" w:styleId="berschrift7Zchn">
    <w:name w:val="Überschrift 7 Zchn"/>
    <w:link w:val="berschrift7"/>
    <w:uiPriority w:val="9"/>
    <w:rsid w:val="00731035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0177DB"/>
    <w:rPr>
      <w:rFonts w:ascii="Times New Roman" w:hAnsi="Times New Roman" w:cs="Arial"/>
      <w:b/>
      <w:bCs/>
      <w:sz w:val="24"/>
      <w:szCs w:val="26"/>
      <w:lang w:val="x-none" w:eastAsia="de-DE"/>
    </w:rPr>
  </w:style>
  <w:style w:type="paragraph" w:styleId="Listenabsatz">
    <w:name w:val="List Paragraph"/>
    <w:link w:val="ListenabsatzZchn"/>
    <w:uiPriority w:val="34"/>
    <w:qFormat/>
    <w:rsid w:val="00F76209"/>
    <w:pPr>
      <w:spacing w:after="120" w:line="360" w:lineRule="auto"/>
      <w:ind w:left="720"/>
    </w:pPr>
    <w:rPr>
      <w:rFonts w:ascii="Times New Roman" w:eastAsiaTheme="minorEastAsia" w:hAnsi="Times New Roman"/>
      <w:sz w:val="24"/>
      <w:lang w:eastAsia="de-DE"/>
    </w:rPr>
  </w:style>
  <w:style w:type="paragraph" w:customStyle="1" w:styleId="Anlage">
    <w:name w:val="Anlage"/>
    <w:link w:val="AnlageZchn"/>
    <w:qFormat/>
    <w:rsid w:val="00DD6263"/>
    <w:pPr>
      <w:tabs>
        <w:tab w:val="right" w:pos="9072"/>
      </w:tabs>
      <w:spacing w:after="360" w:line="240" w:lineRule="auto"/>
      <w:ind w:left="709"/>
    </w:pPr>
    <w:rPr>
      <w:rFonts w:ascii="Times New Roman" w:eastAsia="PMingLiU" w:hAnsi="Times New Roman" w:cs="Times New Roman"/>
      <w:sz w:val="24"/>
    </w:rPr>
  </w:style>
  <w:style w:type="character" w:customStyle="1" w:styleId="AnlageZchn">
    <w:name w:val="Anlage Zchn"/>
    <w:basedOn w:val="Absatz-Standardschriftart"/>
    <w:link w:val="Anlage"/>
    <w:rsid w:val="00DD6263"/>
    <w:rPr>
      <w:rFonts w:ascii="Times New Roman" w:eastAsia="PMingLiU" w:hAnsi="Times New Roman" w:cs="Times New Roman"/>
      <w:sz w:val="24"/>
    </w:rPr>
  </w:style>
  <w:style w:type="paragraph" w:customStyle="1" w:styleId="Beweis">
    <w:name w:val="Beweis"/>
    <w:link w:val="BeweisZchn"/>
    <w:qFormat/>
    <w:rsid w:val="00DD6263"/>
    <w:pPr>
      <w:tabs>
        <w:tab w:val="left" w:pos="1985"/>
        <w:tab w:val="right" w:pos="9072"/>
      </w:tabs>
      <w:spacing w:after="360" w:line="240" w:lineRule="auto"/>
      <w:ind w:left="1985" w:hanging="1276"/>
    </w:pPr>
    <w:rPr>
      <w:rFonts w:ascii="Times New Roman" w:eastAsia="PMingLiU" w:hAnsi="Times New Roman" w:cs="Times New Roman"/>
      <w:sz w:val="24"/>
    </w:rPr>
  </w:style>
  <w:style w:type="character" w:customStyle="1" w:styleId="BeweisZchn">
    <w:name w:val="Beweis Zchn"/>
    <w:basedOn w:val="AnlageZchn"/>
    <w:link w:val="Beweis"/>
    <w:rsid w:val="00DD6263"/>
    <w:rPr>
      <w:rFonts w:ascii="Times New Roman" w:eastAsia="PMingLiU" w:hAnsi="Times New Roman" w:cs="Times New Roman"/>
      <w:sz w:val="24"/>
    </w:rPr>
  </w:style>
  <w:style w:type="paragraph" w:customStyle="1" w:styleId="Rechtsprechung">
    <w:name w:val="Rechtsprechung"/>
    <w:qFormat/>
    <w:rsid w:val="00DD6263"/>
    <w:pPr>
      <w:tabs>
        <w:tab w:val="right" w:pos="9072"/>
      </w:tabs>
      <w:spacing w:after="360" w:line="240" w:lineRule="auto"/>
      <w:ind w:left="709"/>
    </w:pPr>
    <w:rPr>
      <w:rFonts w:ascii="Times New Roman" w:eastAsia="PMingLiU" w:hAnsi="Times New Roman" w:cs="Times New Roman"/>
      <w:sz w:val="24"/>
    </w:rPr>
  </w:style>
  <w:style w:type="paragraph" w:customStyle="1" w:styleId="Zeilenabstandeinfac">
    <w:name w:val="Zeilenabstand einfac"/>
    <w:qFormat/>
    <w:rsid w:val="00DD6263"/>
    <w:pPr>
      <w:spacing w:after="0" w:line="240" w:lineRule="auto"/>
    </w:pPr>
    <w:rPr>
      <w:rFonts w:ascii="Times New Roman" w:eastAsia="PMingLiU" w:hAnsi="Times New Roman" w:cs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E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D60"/>
    <w:rPr>
      <w:rFonts w:ascii="Times New Roman" w:eastAsia="Times New Roman" w:hAnsi="Times New Roman" w:cs="Times New Roman"/>
      <w:sz w:val="24"/>
    </w:rPr>
  </w:style>
  <w:style w:type="table" w:styleId="Tabellenraster">
    <w:name w:val="Table Grid"/>
    <w:basedOn w:val="NormaleTabelle"/>
    <w:uiPriority w:val="39"/>
    <w:rsid w:val="006E1D6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11ptZeilenabstand15Zeilen">
    <w:name w:val="Überschrift 1 + 11 pt;Zeilenabstand:  1;5 Zeilen"/>
    <w:basedOn w:val="Standard"/>
    <w:rsid w:val="006E1D60"/>
    <w:pPr>
      <w:numPr>
        <w:ilvl w:val="1"/>
        <w:numId w:val="3"/>
      </w:numPr>
      <w:tabs>
        <w:tab w:val="clear" w:pos="360"/>
      </w:tabs>
      <w:spacing w:after="0" w:line="240" w:lineRule="auto"/>
      <w:ind w:left="0" w:firstLine="0"/>
      <w:jc w:val="left"/>
    </w:pPr>
    <w:rPr>
      <w:szCs w:val="24"/>
      <w:lang w:val="en-US"/>
    </w:rPr>
  </w:style>
  <w:style w:type="paragraph" w:styleId="Textkrper2">
    <w:name w:val="Body Text 2"/>
    <w:basedOn w:val="Standard"/>
    <w:link w:val="Textkrper2Zchn"/>
    <w:rsid w:val="006E1D60"/>
    <w:pPr>
      <w:tabs>
        <w:tab w:val="left" w:pos="2268"/>
      </w:tabs>
      <w:spacing w:after="0" w:line="240" w:lineRule="auto"/>
    </w:pPr>
    <w:rPr>
      <w:rFonts w:ascii="DB Office" w:hAnsi="DB Office"/>
      <w:color w:val="000000"/>
      <w:sz w:val="22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E1D60"/>
    <w:rPr>
      <w:rFonts w:ascii="DB Office" w:eastAsia="Times New Roman" w:hAnsi="DB Office" w:cs="Times New Roman"/>
      <w:color w:val="000000"/>
      <w:szCs w:val="20"/>
      <w:lang w:eastAsia="de-DE"/>
    </w:rPr>
  </w:style>
  <w:style w:type="paragraph" w:customStyle="1" w:styleId="Default">
    <w:name w:val="Default"/>
    <w:rsid w:val="006E1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71502"/>
    <w:pPr>
      <w:tabs>
        <w:tab w:val="left" w:pos="851"/>
        <w:tab w:val="right" w:leader="dot" w:pos="9062"/>
      </w:tabs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6E1D6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6E1D60"/>
    <w:pPr>
      <w:spacing w:before="120"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rsid w:val="006E1D6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unotenzeichen">
    <w:name w:val="footnote reference"/>
    <w:uiPriority w:val="99"/>
    <w:semiHidden/>
    <w:rsid w:val="006E1D60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A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75A"/>
    <w:rPr>
      <w:rFonts w:ascii="Times New Roman" w:eastAsia="Times New Roman" w:hAnsi="Times New Roman" w:cs="Times New Roman"/>
      <w:sz w:val="24"/>
    </w:rPr>
  </w:style>
  <w:style w:type="character" w:customStyle="1" w:styleId="highlight">
    <w:name w:val="highlight"/>
    <w:basedOn w:val="Absatz-Standardschriftart"/>
    <w:rsid w:val="008A375A"/>
  </w:style>
  <w:style w:type="character" w:styleId="Kommentarzeichen">
    <w:name w:val="annotation reference"/>
    <w:basedOn w:val="Absatz-Standardschriftart"/>
    <w:uiPriority w:val="99"/>
    <w:rsid w:val="002D31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31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31B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1B4"/>
    <w:rPr>
      <w:rFonts w:ascii="Segoe UI" w:eastAsia="Times New Roman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1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1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120E5"/>
    <w:pPr>
      <w:spacing w:after="100"/>
      <w:ind w:left="1200" w:hanging="1200"/>
      <w:jc w:val="left"/>
    </w:pPr>
    <w:rPr>
      <w:sz w:val="20"/>
      <w:szCs w:val="20"/>
    </w:rPr>
  </w:style>
  <w:style w:type="paragraph" w:customStyle="1" w:styleId="FWTberschriften">
    <w:name w:val="FWT Überschriften"/>
    <w:basedOn w:val="Standard"/>
    <w:rsid w:val="00CF225E"/>
    <w:pPr>
      <w:spacing w:before="60" w:after="60" w:line="240" w:lineRule="auto"/>
      <w:ind w:right="-709"/>
    </w:pPr>
    <w:rPr>
      <w:rFonts w:ascii="Arial" w:hAnsi="Arial"/>
      <w:b/>
      <w:bCs/>
      <w:sz w:val="2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61F18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character" w:customStyle="1" w:styleId="ListenabsatzZchn">
    <w:name w:val="Listenabsatz Zchn"/>
    <w:link w:val="Listenabsatz"/>
    <w:uiPriority w:val="34"/>
    <w:locked/>
    <w:rsid w:val="00BD4B6A"/>
    <w:rPr>
      <w:rFonts w:ascii="Times New Roman" w:eastAsiaTheme="minorEastAsia" w:hAnsi="Times New Roman"/>
      <w:sz w:val="24"/>
      <w:lang w:eastAsia="de-DE"/>
    </w:rPr>
  </w:style>
  <w:style w:type="paragraph" w:styleId="berarbeitung">
    <w:name w:val="Revision"/>
    <w:hidden/>
    <w:uiPriority w:val="99"/>
    <w:semiHidden/>
    <w:rsid w:val="001345DD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f1ce7-858d-4a8b-ad14-a35c8c34e589">
      <Terms xmlns="http://schemas.microsoft.com/office/infopath/2007/PartnerControls"/>
    </lcf76f155ced4ddcb4097134ff3c332f>
    <TaxCatchAll xmlns="14645230-51ee-470e-9120-8f79897763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40BE781752D4DBC1207AE09CE3FA0" ma:contentTypeVersion="10" ma:contentTypeDescription="Ein neues Dokument erstellen." ma:contentTypeScope="" ma:versionID="398ac959a842e565b8d3d1329dd9ea8a">
  <xsd:schema xmlns:xsd="http://www.w3.org/2001/XMLSchema" xmlns:xs="http://www.w3.org/2001/XMLSchema" xmlns:p="http://schemas.microsoft.com/office/2006/metadata/properties" xmlns:ns2="e0cf1ce7-858d-4a8b-ad14-a35c8c34e589" xmlns:ns3="14645230-51ee-470e-9120-8f7989776349" targetNamespace="http://schemas.microsoft.com/office/2006/metadata/properties" ma:root="true" ma:fieldsID="18e032b9a18014ebd95203167802d567" ns2:_="" ns3:_="">
    <xsd:import namespace="e0cf1ce7-858d-4a8b-ad14-a35c8c34e589"/>
    <xsd:import namespace="14645230-51ee-470e-9120-8f7989776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f1ce7-858d-4a8b-ad14-a35c8c34e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3c8ef31-ed67-4096-9f6b-b68be230e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5230-51ee-470e-9120-8f798977634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b31197-1241-40cf-a2a2-c448b69d9283}" ma:internalName="TaxCatchAll" ma:showField="CatchAllData" ma:web="14645230-51ee-470e-9120-8f7989776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E12B6-0915-4B0C-812E-A89F2DA6A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DB67B-730E-481C-B309-D0FD20CE6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73251-8F83-4169-80BA-DC6DCCD6BD5D}">
  <ds:schemaRefs>
    <ds:schemaRef ds:uri="http://schemas.microsoft.com/office/2006/metadata/properties"/>
    <ds:schemaRef ds:uri="http://schemas.microsoft.com/office/infopath/2007/PartnerControls"/>
    <ds:schemaRef ds:uri="e0cf1ce7-858d-4a8b-ad14-a35c8c34e589"/>
    <ds:schemaRef ds:uri="14645230-51ee-470e-9120-8f7989776349"/>
  </ds:schemaRefs>
</ds:datastoreItem>
</file>

<file path=customXml/itemProps4.xml><?xml version="1.0" encoding="utf-8"?>
<ds:datastoreItem xmlns:ds="http://schemas.openxmlformats.org/officeDocument/2006/customXml" ds:itemID="{EE54C03B-98F4-4133-B11D-564DFE478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f1ce7-858d-4a8b-ad14-a35c8c34e589"/>
    <ds:schemaRef ds:uri="14645230-51ee-470e-9120-8f798977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331</Characters>
  <Application>Microsoft Office Word</Application>
  <DocSecurity>0</DocSecurity>
  <Lines>3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dc:description/>
  <cp:lastModifiedBy>Sandra Maier</cp:lastModifiedBy>
  <cp:revision>4</cp:revision>
  <cp:lastPrinted>2020-09-30T14:14:00Z</cp:lastPrinted>
  <dcterms:created xsi:type="dcterms:W3CDTF">2022-06-20T15:45:00Z</dcterms:created>
  <dcterms:modified xsi:type="dcterms:W3CDTF">2022-06-21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B7B88C2D67C4D93C67EF9B7DAB95F</vt:lpwstr>
  </property>
  <property fmtid="{D5CDD505-2E9C-101B-9397-08002B2CF9AE}" pid="3" name="MediaServiceImageTags">
    <vt:lpwstr/>
  </property>
</Properties>
</file>